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1B54" w14:textId="3353C47F" w:rsidR="00774772" w:rsidRDefault="00163CC8" w:rsidP="00D254C5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B4BD1">
        <w:rPr>
          <w:rFonts w:ascii="Times New Roman" w:hAnsi="Times New Roman" w:cs="Times New Roman"/>
          <w:b/>
          <w:sz w:val="28"/>
          <w:szCs w:val="28"/>
        </w:rPr>
        <w:t>АРШАНСКОГО</w:t>
      </w:r>
      <w:r w:rsidR="00D254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32B02E7F" w14:textId="77777777" w:rsidR="00163CC8" w:rsidRPr="00163CC8" w:rsidRDefault="00163CC8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494D5" w14:textId="77777777"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60FE68EC" w14:textId="03F829BF"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bookmarkStart w:id="0" w:name="_Hlk162334790"/>
      <w:bookmarkStart w:id="1" w:name="_Hlk162277391"/>
      <w:proofErr w:type="spellStart"/>
      <w:r w:rsidR="00011AFB">
        <w:rPr>
          <w:rFonts w:ascii="Times New Roman" w:hAnsi="Times New Roman" w:cs="Times New Roman"/>
          <w:sz w:val="28"/>
          <w:szCs w:val="28"/>
        </w:rPr>
        <w:t>А</w:t>
      </w:r>
      <w:r w:rsidR="005B4BD1">
        <w:rPr>
          <w:rFonts w:ascii="Times New Roman" w:hAnsi="Times New Roman" w:cs="Times New Roman"/>
          <w:sz w:val="28"/>
          <w:szCs w:val="28"/>
        </w:rPr>
        <w:t>ршан</w:t>
      </w:r>
      <w:r w:rsidR="00011AFB">
        <w:rPr>
          <w:rFonts w:ascii="Times New Roman" w:hAnsi="Times New Roman" w:cs="Times New Roman"/>
          <w:sz w:val="28"/>
          <w:szCs w:val="28"/>
        </w:rPr>
        <w:t>ского</w:t>
      </w:r>
      <w:bookmarkEnd w:id="0"/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1"/>
    </w:p>
    <w:p w14:paraId="1B0C12C2" w14:textId="4EF571A1" w:rsidR="00850FA0" w:rsidRPr="00850FA0" w:rsidRDefault="004F35BC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632103">
        <w:rPr>
          <w:rFonts w:ascii="Times New Roman" w:hAnsi="Times New Roman" w:cs="Times New Roman"/>
          <w:sz w:val="28"/>
          <w:szCs w:val="28"/>
        </w:rPr>
        <w:t>202</w:t>
      </w:r>
      <w:r w:rsidR="0016337B">
        <w:rPr>
          <w:rFonts w:ascii="Times New Roman" w:hAnsi="Times New Roman" w:cs="Times New Roman"/>
          <w:sz w:val="28"/>
          <w:szCs w:val="28"/>
        </w:rPr>
        <w:t>4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206A24D" w14:textId="768D75C5" w:rsidR="00AB6695" w:rsidRDefault="00850FA0" w:rsidP="00AB6695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777ECD">
        <w:rPr>
          <w:rFonts w:ascii="Times New Roman" w:hAnsi="Times New Roman" w:cs="Times New Roman"/>
          <w:sz w:val="28"/>
          <w:szCs w:val="28"/>
        </w:rPr>
        <w:t>Оцен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налоговых расход</w:t>
      </w:r>
      <w:r w:rsidR="004F35BC">
        <w:rPr>
          <w:rFonts w:ascii="Times New Roman" w:hAnsi="Times New Roman" w:cs="Times New Roman"/>
          <w:sz w:val="28"/>
          <w:szCs w:val="28"/>
        </w:rPr>
        <w:t xml:space="preserve">ов за </w:t>
      </w:r>
      <w:r w:rsidR="00632103">
        <w:rPr>
          <w:rFonts w:ascii="Times New Roman" w:hAnsi="Times New Roman" w:cs="Times New Roman"/>
          <w:sz w:val="28"/>
          <w:szCs w:val="28"/>
        </w:rPr>
        <w:t>202</w:t>
      </w:r>
      <w:r w:rsidR="0016337B">
        <w:rPr>
          <w:rFonts w:ascii="Times New Roman" w:hAnsi="Times New Roman" w:cs="Times New Roman"/>
          <w:sz w:val="28"/>
          <w:szCs w:val="28"/>
        </w:rPr>
        <w:t>4</w:t>
      </w:r>
      <w:r w:rsidRPr="00850FA0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постановлением администрации </w:t>
      </w:r>
      <w:bookmarkStart w:id="2" w:name="_Hlk162277472"/>
      <w:bookmarkStart w:id="3" w:name="_Hlk162332574"/>
      <w:proofErr w:type="spellStart"/>
      <w:r w:rsidR="005B4BD1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2"/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850FA0">
        <w:rPr>
          <w:rFonts w:ascii="Times New Roman" w:hAnsi="Times New Roman" w:cs="Times New Roman"/>
          <w:sz w:val="28"/>
          <w:szCs w:val="28"/>
        </w:rPr>
        <w:t xml:space="preserve">от </w:t>
      </w:r>
      <w:r w:rsidR="005B4BD1">
        <w:rPr>
          <w:rFonts w:ascii="Times New Roman" w:hAnsi="Times New Roman" w:cs="Times New Roman"/>
          <w:sz w:val="28"/>
          <w:szCs w:val="28"/>
        </w:rPr>
        <w:t>28</w:t>
      </w:r>
      <w:r w:rsidRPr="00850FA0">
        <w:rPr>
          <w:rFonts w:ascii="Times New Roman" w:hAnsi="Times New Roman" w:cs="Times New Roman"/>
          <w:sz w:val="28"/>
          <w:szCs w:val="28"/>
        </w:rPr>
        <w:t>.</w:t>
      </w:r>
      <w:r w:rsidR="00011AFB">
        <w:rPr>
          <w:rFonts w:ascii="Times New Roman" w:hAnsi="Times New Roman" w:cs="Times New Roman"/>
          <w:sz w:val="28"/>
          <w:szCs w:val="28"/>
        </w:rPr>
        <w:t>02</w:t>
      </w:r>
      <w:r w:rsidRPr="00850FA0">
        <w:rPr>
          <w:rFonts w:ascii="Times New Roman" w:hAnsi="Times New Roman" w:cs="Times New Roman"/>
          <w:sz w:val="28"/>
          <w:szCs w:val="28"/>
        </w:rPr>
        <w:t>.20</w:t>
      </w:r>
      <w:r w:rsidR="005B4BD1">
        <w:rPr>
          <w:rFonts w:ascii="Times New Roman" w:hAnsi="Times New Roman" w:cs="Times New Roman"/>
          <w:sz w:val="28"/>
          <w:szCs w:val="28"/>
        </w:rPr>
        <w:t>23</w:t>
      </w:r>
      <w:r w:rsidRPr="00850FA0">
        <w:rPr>
          <w:rFonts w:ascii="Times New Roman" w:hAnsi="Times New Roman" w:cs="Times New Roman"/>
          <w:sz w:val="28"/>
          <w:szCs w:val="28"/>
        </w:rPr>
        <w:t xml:space="preserve"> г. № </w:t>
      </w:r>
      <w:r w:rsidR="005B4BD1">
        <w:rPr>
          <w:rFonts w:ascii="Times New Roman" w:hAnsi="Times New Roman" w:cs="Times New Roman"/>
          <w:sz w:val="28"/>
          <w:szCs w:val="28"/>
        </w:rPr>
        <w:t>9</w:t>
      </w:r>
      <w:r w:rsidR="00011AFB">
        <w:rPr>
          <w:rFonts w:ascii="Times New Roman" w:hAnsi="Times New Roman" w:cs="Times New Roman"/>
          <w:sz w:val="28"/>
          <w:szCs w:val="28"/>
        </w:rPr>
        <w:t xml:space="preserve"> - </w:t>
      </w:r>
      <w:r w:rsidR="003D099A">
        <w:rPr>
          <w:rFonts w:ascii="Times New Roman" w:hAnsi="Times New Roman" w:cs="Times New Roman"/>
          <w:sz w:val="28"/>
          <w:szCs w:val="28"/>
        </w:rPr>
        <w:t>ПГ</w:t>
      </w:r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DE0755">
        <w:rPr>
          <w:rFonts w:ascii="Times New Roman" w:hAnsi="Times New Roman" w:cs="Times New Roman"/>
          <w:sz w:val="28"/>
          <w:szCs w:val="28"/>
        </w:rPr>
        <w:t>«Об</w:t>
      </w:r>
      <w:r w:rsidRPr="00850FA0">
        <w:rPr>
          <w:rFonts w:ascii="Times New Roman" w:hAnsi="Times New Roman" w:cs="Times New Roman"/>
          <w:sz w:val="28"/>
          <w:szCs w:val="28"/>
        </w:rPr>
        <w:t xml:space="preserve"> утверждении Порядк</w:t>
      </w:r>
      <w:r w:rsidR="00011AFB">
        <w:rPr>
          <w:rFonts w:ascii="Times New Roman" w:hAnsi="Times New Roman" w:cs="Times New Roman"/>
          <w:sz w:val="28"/>
          <w:szCs w:val="28"/>
        </w:rPr>
        <w:t>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proofErr w:type="spellStart"/>
      <w:r w:rsidR="005B4BD1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Порядка</w:t>
      </w:r>
      <w:r w:rsidRPr="00850FA0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proofErr w:type="spellStart"/>
      <w:r w:rsidR="005B4BD1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, Методики оценки эффективности налоговых расходов </w:t>
      </w:r>
      <w:proofErr w:type="spellStart"/>
      <w:r w:rsidR="005B4BD1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="00011A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>»</w:t>
      </w:r>
      <w:r w:rsidR="00824D8E">
        <w:rPr>
          <w:rFonts w:ascii="Times New Roman" w:hAnsi="Times New Roman" w:cs="Times New Roman"/>
          <w:sz w:val="28"/>
          <w:szCs w:val="28"/>
        </w:rPr>
        <w:t xml:space="preserve"> </w:t>
      </w:r>
      <w:r w:rsidR="00824D8E" w:rsidRPr="00824D8E">
        <w:rPr>
          <w:rFonts w:ascii="Times New Roman" w:hAnsi="Times New Roman" w:cs="Times New Roman"/>
          <w:sz w:val="28"/>
          <w:szCs w:val="28"/>
        </w:rPr>
        <w:t>(в ред. от 12.05.2023г. № 18-</w:t>
      </w:r>
      <w:r w:rsidR="003D099A">
        <w:rPr>
          <w:rFonts w:ascii="Times New Roman" w:hAnsi="Times New Roman" w:cs="Times New Roman"/>
          <w:sz w:val="28"/>
          <w:szCs w:val="28"/>
        </w:rPr>
        <w:t>ПГ</w:t>
      </w:r>
      <w:r w:rsidR="00824D8E" w:rsidRPr="00824D8E">
        <w:rPr>
          <w:rFonts w:ascii="Times New Roman" w:hAnsi="Times New Roman" w:cs="Times New Roman"/>
          <w:sz w:val="28"/>
          <w:szCs w:val="28"/>
        </w:rPr>
        <w:t>)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с учетом требований к оценке налоговых расходов муниципальных образований, утвержденных постановлением  Правительства Российской Федерации от 22.06.2019 № 796 «Об общих  требованиях  к  оценке  налоговых  расходов  субъектов  Российской  Федерации </w:t>
      </w:r>
      <w:r w:rsidR="004F35BC">
        <w:rPr>
          <w:rFonts w:ascii="Times New Roman" w:hAnsi="Times New Roman" w:cs="Times New Roman"/>
          <w:iCs/>
          <w:sz w:val="28"/>
          <w:szCs w:val="28"/>
        </w:rPr>
        <w:t xml:space="preserve"> и  муниц</w:t>
      </w:r>
      <w:r w:rsidR="009C4B11">
        <w:rPr>
          <w:rFonts w:ascii="Times New Roman" w:hAnsi="Times New Roman" w:cs="Times New Roman"/>
          <w:iCs/>
          <w:sz w:val="28"/>
          <w:szCs w:val="28"/>
        </w:rPr>
        <w:t>ипальных  образований»</w:t>
      </w:r>
      <w:r w:rsidR="001B19A3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F2C208" w14:textId="32E56696" w:rsidR="00E07360" w:rsidRPr="00862AC6" w:rsidRDefault="00850FA0" w:rsidP="00E0736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proofErr w:type="spellStart"/>
      <w:r w:rsidR="005B4BD1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7ECD"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Pr="00862AC6">
        <w:rPr>
          <w:rFonts w:ascii="Times New Roman" w:hAnsi="Times New Roman" w:cs="Times New Roman"/>
          <w:sz w:val="28"/>
          <w:szCs w:val="28"/>
        </w:rPr>
        <w:t>использовались от</w:t>
      </w:r>
      <w:r w:rsidR="0007732B" w:rsidRPr="00862AC6">
        <w:rPr>
          <w:rFonts w:ascii="Times New Roman" w:hAnsi="Times New Roman" w:cs="Times New Roman"/>
          <w:sz w:val="28"/>
          <w:szCs w:val="28"/>
        </w:rPr>
        <w:t xml:space="preserve">четные данные формы 5-МН за </w:t>
      </w:r>
      <w:r w:rsidR="00632103">
        <w:rPr>
          <w:rFonts w:ascii="Times New Roman" w:hAnsi="Times New Roman" w:cs="Times New Roman"/>
          <w:sz w:val="28"/>
          <w:szCs w:val="28"/>
        </w:rPr>
        <w:t>202</w:t>
      </w:r>
      <w:r w:rsidR="0016337B">
        <w:rPr>
          <w:rFonts w:ascii="Times New Roman" w:hAnsi="Times New Roman" w:cs="Times New Roman"/>
          <w:sz w:val="28"/>
          <w:szCs w:val="28"/>
        </w:rPr>
        <w:t>4</w:t>
      </w:r>
      <w:r w:rsidRPr="00862AC6">
        <w:rPr>
          <w:rFonts w:ascii="Times New Roman" w:hAnsi="Times New Roman" w:cs="Times New Roman"/>
          <w:sz w:val="28"/>
          <w:szCs w:val="28"/>
        </w:rPr>
        <w:t xml:space="preserve"> год (о категориях налогоплательщиков, о суммах выпадающих доходов и количестве налогоплательщиков, воспользовавшихся льготами),</w:t>
      </w:r>
      <w:r w:rsidR="00DE0755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4A095F" w:rsidRPr="004A095F">
        <w:rPr>
          <w:rFonts w:ascii="Times New Roman" w:hAnsi="Times New Roman" w:cs="Times New Roman"/>
          <w:sz w:val="28"/>
          <w:szCs w:val="28"/>
        </w:rPr>
        <w:t>предоставлена письмом</w:t>
      </w:r>
      <w:r w:rsidR="00E07360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777ECD">
        <w:rPr>
          <w:rFonts w:ascii="Times New Roman" w:hAnsi="Times New Roman" w:cs="Times New Roman"/>
          <w:sz w:val="28"/>
          <w:szCs w:val="28"/>
        </w:rPr>
        <w:t>Межрайонной ИФНС</w:t>
      </w:r>
      <w:r w:rsidRPr="00777ECD">
        <w:rPr>
          <w:rFonts w:ascii="Times New Roman" w:hAnsi="Times New Roman" w:cs="Times New Roman"/>
          <w:sz w:val="28"/>
          <w:szCs w:val="28"/>
        </w:rPr>
        <w:t xml:space="preserve"> </w:t>
      </w:r>
      <w:r w:rsidR="001B19A3" w:rsidRPr="00777ECD">
        <w:rPr>
          <w:rFonts w:ascii="Times New Roman" w:hAnsi="Times New Roman" w:cs="Times New Roman"/>
          <w:sz w:val="28"/>
          <w:szCs w:val="28"/>
        </w:rPr>
        <w:t>№6</w:t>
      </w:r>
      <w:r w:rsidRPr="00862AC6">
        <w:rPr>
          <w:rFonts w:ascii="Times New Roman" w:hAnsi="Times New Roman" w:cs="Times New Roman"/>
          <w:sz w:val="28"/>
          <w:szCs w:val="28"/>
        </w:rPr>
        <w:t xml:space="preserve"> по </w:t>
      </w:r>
      <w:r w:rsidR="00777ECD">
        <w:rPr>
          <w:rFonts w:ascii="Times New Roman" w:hAnsi="Times New Roman" w:cs="Times New Roman"/>
          <w:sz w:val="28"/>
          <w:szCs w:val="28"/>
        </w:rPr>
        <w:t>Иркутской</w:t>
      </w:r>
      <w:r w:rsidRPr="00862AC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E0755">
        <w:rPr>
          <w:rFonts w:ascii="Times New Roman" w:hAnsi="Times New Roman" w:cs="Times New Roman"/>
          <w:sz w:val="28"/>
          <w:szCs w:val="28"/>
        </w:rPr>
        <w:t xml:space="preserve"> от </w:t>
      </w:r>
      <w:r w:rsidR="0016337B" w:rsidRPr="0016337B">
        <w:rPr>
          <w:rFonts w:ascii="Times New Roman" w:hAnsi="Times New Roman" w:cs="Times New Roman"/>
          <w:sz w:val="28"/>
          <w:szCs w:val="28"/>
        </w:rPr>
        <w:t>10.07.2025г. №11-03/09340@.</w:t>
      </w:r>
    </w:p>
    <w:p w14:paraId="6385D5B9" w14:textId="06C52041" w:rsidR="0012043C" w:rsidRDefault="00850FA0" w:rsidP="0012043C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</w:t>
      </w:r>
      <w:bookmarkStart w:id="4" w:name="_Hlk162344435"/>
      <w:r w:rsidRPr="00850FA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5B4BD1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4"/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ответственной </w:t>
      </w:r>
      <w:proofErr w:type="gramStart"/>
      <w:r w:rsidRPr="00850FA0">
        <w:rPr>
          <w:rFonts w:ascii="Times New Roman" w:hAnsi="Times New Roman" w:cs="Times New Roman"/>
          <w:iCs/>
          <w:sz w:val="28"/>
          <w:szCs w:val="28"/>
        </w:rPr>
        <w:t>согласно</w:t>
      </w:r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>полномочий</w:t>
      </w:r>
      <w:proofErr w:type="gramEnd"/>
      <w:r w:rsidR="00E073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за достижение соответствующих налоговым расходам </w:t>
      </w:r>
      <w:bookmarkStart w:id="5" w:name="_Hlk164781612"/>
      <w:r w:rsidRPr="00850FA0">
        <w:rPr>
          <w:rFonts w:ascii="Times New Roman" w:hAnsi="Times New Roman" w:cs="Times New Roman"/>
          <w:iCs/>
          <w:sz w:val="28"/>
          <w:szCs w:val="28"/>
        </w:rPr>
        <w:t>целей муниципальн</w:t>
      </w:r>
      <w:r w:rsidR="0017065D">
        <w:rPr>
          <w:rFonts w:ascii="Times New Roman" w:hAnsi="Times New Roman" w:cs="Times New Roman"/>
          <w:iCs/>
          <w:sz w:val="28"/>
          <w:szCs w:val="28"/>
        </w:rPr>
        <w:t>ой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 w:rsidR="0017065D">
        <w:rPr>
          <w:rFonts w:ascii="Times New Roman" w:hAnsi="Times New Roman" w:cs="Times New Roman"/>
          <w:iCs/>
          <w:sz w:val="28"/>
          <w:szCs w:val="28"/>
        </w:rPr>
        <w:t>ы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12043C">
        <w:rPr>
          <w:rFonts w:ascii="Times New Roman" w:hAnsi="Times New Roman" w:cs="Times New Roman"/>
          <w:iCs/>
          <w:sz w:val="28"/>
          <w:szCs w:val="28"/>
        </w:rPr>
        <w:t>Аршанског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2D04DF">
        <w:rPr>
          <w:rFonts w:ascii="Times New Roman" w:hAnsi="Times New Roman" w:cs="Times New Roman"/>
          <w:iCs/>
          <w:sz w:val="28"/>
          <w:szCs w:val="28"/>
        </w:rPr>
        <w:t>2024-2028</w:t>
      </w:r>
      <w:r w:rsidR="0012043C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12043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bookmarkEnd w:id="5"/>
    <w:p w14:paraId="29F76DC8" w14:textId="45DA51ED" w:rsidR="00850FA0" w:rsidRDefault="00850FA0" w:rsidP="00120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927903">
        <w:rPr>
          <w:rFonts w:ascii="Times New Roman" w:hAnsi="Times New Roman" w:cs="Times New Roman"/>
          <w:sz w:val="28"/>
          <w:szCs w:val="28"/>
        </w:rPr>
        <w:t>в разрезе видов местных налогов:</w:t>
      </w:r>
    </w:p>
    <w:p w14:paraId="23DDB56B" w14:textId="0CDC4A10" w:rsidR="00927903" w:rsidRDefault="00927903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>- земельного налога</w:t>
      </w:r>
      <w:r w:rsidR="00D6046C">
        <w:rPr>
          <w:rFonts w:ascii="Times New Roman" w:hAnsi="Times New Roman" w:cs="Times New Roman"/>
          <w:sz w:val="28"/>
          <w:szCs w:val="28"/>
        </w:rPr>
        <w:t xml:space="preserve"> с физических лиц</w:t>
      </w:r>
      <w:r w:rsidR="00DE0755">
        <w:rPr>
          <w:rFonts w:ascii="Times New Roman" w:hAnsi="Times New Roman" w:cs="Times New Roman"/>
          <w:sz w:val="28"/>
          <w:szCs w:val="28"/>
        </w:rPr>
        <w:t>;</w:t>
      </w:r>
    </w:p>
    <w:p w14:paraId="4137514A" w14:textId="1CECF736" w:rsidR="00DE0755" w:rsidRPr="00850FA0" w:rsidRDefault="00DE0755" w:rsidP="009279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755">
        <w:rPr>
          <w:rFonts w:ascii="Times New Roman" w:hAnsi="Times New Roman" w:cs="Times New Roman"/>
          <w:sz w:val="28"/>
          <w:szCs w:val="28"/>
        </w:rPr>
        <w:t xml:space="preserve">- </w:t>
      </w:r>
      <w:bookmarkStart w:id="6" w:name="_Hlk164777623"/>
      <w:r w:rsidRPr="00DE0755">
        <w:rPr>
          <w:rFonts w:ascii="Times New Roman" w:hAnsi="Times New Roman" w:cs="Times New Roman"/>
          <w:sz w:val="28"/>
          <w:szCs w:val="28"/>
        </w:rPr>
        <w:t>налога на имущества физических лиц</w:t>
      </w:r>
      <w:bookmarkEnd w:id="6"/>
      <w:r w:rsidR="00BD5ADB">
        <w:rPr>
          <w:rFonts w:ascii="Times New Roman" w:hAnsi="Times New Roman" w:cs="Times New Roman"/>
          <w:sz w:val="28"/>
          <w:szCs w:val="28"/>
        </w:rPr>
        <w:t>.</w:t>
      </w:r>
    </w:p>
    <w:p w14:paraId="7CA014C1" w14:textId="77777777" w:rsidR="0016337B" w:rsidRDefault="00862AC6" w:rsidP="002B3F0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632103">
        <w:rPr>
          <w:rFonts w:ascii="Times New Roman" w:hAnsi="Times New Roman" w:cs="Times New Roman"/>
          <w:sz w:val="28"/>
          <w:szCs w:val="28"/>
        </w:rPr>
        <w:t>202</w:t>
      </w:r>
      <w:r w:rsidR="0016337B">
        <w:rPr>
          <w:rFonts w:ascii="Times New Roman" w:hAnsi="Times New Roman" w:cs="Times New Roman"/>
          <w:sz w:val="28"/>
          <w:szCs w:val="28"/>
        </w:rPr>
        <w:t>4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0FA0" w:rsidRPr="0018512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77ECD" w:rsidRPr="00777ECD">
        <w:rPr>
          <w:rFonts w:ascii="Times New Roman" w:hAnsi="Times New Roman" w:cs="Times New Roman"/>
          <w:sz w:val="28"/>
          <w:szCs w:val="28"/>
        </w:rPr>
        <w:t>Межрайонной ИФНС №6</w:t>
      </w:r>
      <w:r w:rsidR="00777ECD" w:rsidRPr="00862AC6">
        <w:rPr>
          <w:rFonts w:ascii="Times New Roman" w:hAnsi="Times New Roman" w:cs="Times New Roman"/>
          <w:sz w:val="28"/>
          <w:szCs w:val="28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</w:t>
      </w:r>
      <w:r w:rsidR="00777ECD">
        <w:rPr>
          <w:rFonts w:ascii="Times New Roman" w:hAnsi="Times New Roman" w:cs="Times New Roman"/>
          <w:sz w:val="28"/>
          <w:szCs w:val="28"/>
        </w:rPr>
        <w:t>Иркутской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области по </w:t>
      </w:r>
      <w:proofErr w:type="spellStart"/>
      <w:r w:rsidR="00777ECD">
        <w:rPr>
          <w:rFonts w:ascii="Times New Roman" w:hAnsi="Times New Roman" w:cs="Times New Roman"/>
          <w:sz w:val="28"/>
          <w:szCs w:val="28"/>
        </w:rPr>
        <w:t>А</w:t>
      </w:r>
      <w:r w:rsidR="005B4BD1">
        <w:rPr>
          <w:rFonts w:ascii="Times New Roman" w:hAnsi="Times New Roman" w:cs="Times New Roman"/>
          <w:sz w:val="28"/>
          <w:szCs w:val="28"/>
        </w:rPr>
        <w:t>ршанскому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селению по уплате земельного </w:t>
      </w:r>
      <w:r w:rsidR="00C67137">
        <w:rPr>
          <w:rFonts w:ascii="Times New Roman" w:hAnsi="Times New Roman" w:cs="Times New Roman"/>
          <w:sz w:val="28"/>
          <w:szCs w:val="28"/>
        </w:rPr>
        <w:t>налога</w:t>
      </w:r>
      <w:r w:rsidR="0012043C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64841844"/>
      <w:r w:rsidR="0012043C">
        <w:rPr>
          <w:rFonts w:ascii="Times New Roman" w:hAnsi="Times New Roman" w:cs="Times New Roman"/>
          <w:sz w:val="28"/>
          <w:szCs w:val="28"/>
        </w:rPr>
        <w:t>с</w:t>
      </w:r>
      <w:r w:rsidR="005B4BD1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2B3F0F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2B3F0F">
        <w:rPr>
          <w:rFonts w:ascii="Times New Roman" w:hAnsi="Times New Roman" w:cs="Times New Roman"/>
          <w:sz w:val="28"/>
          <w:szCs w:val="28"/>
        </w:rPr>
        <w:t xml:space="preserve">по категории </w:t>
      </w:r>
      <w:r w:rsidR="00927903" w:rsidRPr="00927903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927903">
        <w:rPr>
          <w:rFonts w:ascii="Times New Roman" w:hAnsi="Times New Roman" w:cs="Times New Roman"/>
          <w:sz w:val="28"/>
          <w:szCs w:val="28"/>
        </w:rPr>
        <w:t>ов</w:t>
      </w:r>
      <w:r w:rsidR="0016337B">
        <w:rPr>
          <w:rFonts w:ascii="Times New Roman" w:hAnsi="Times New Roman" w:cs="Times New Roman"/>
          <w:sz w:val="28"/>
          <w:szCs w:val="28"/>
        </w:rPr>
        <w:t>:</w:t>
      </w:r>
    </w:p>
    <w:p w14:paraId="143B541F" w14:textId="63EB934B" w:rsidR="00850FA0" w:rsidRDefault="00927903" w:rsidP="002B3F0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903">
        <w:rPr>
          <w:rFonts w:ascii="Times New Roman" w:hAnsi="Times New Roman" w:cs="Times New Roman"/>
          <w:sz w:val="28"/>
          <w:szCs w:val="28"/>
        </w:rPr>
        <w:t xml:space="preserve">  </w:t>
      </w:r>
      <w:bookmarkStart w:id="8" w:name="_Hlk194309787"/>
      <w:r w:rsidR="0016337B">
        <w:rPr>
          <w:rFonts w:ascii="Times New Roman" w:hAnsi="Times New Roman" w:cs="Times New Roman"/>
          <w:sz w:val="28"/>
          <w:szCs w:val="28"/>
        </w:rPr>
        <w:t xml:space="preserve">1) </w:t>
      </w:r>
      <w:r w:rsidRPr="00927903">
        <w:rPr>
          <w:rFonts w:ascii="Times New Roman" w:hAnsi="Times New Roman" w:cs="Times New Roman"/>
          <w:sz w:val="28"/>
          <w:szCs w:val="28"/>
        </w:rPr>
        <w:t>физически</w:t>
      </w:r>
      <w:r w:rsidR="0012043C">
        <w:rPr>
          <w:rFonts w:ascii="Times New Roman" w:hAnsi="Times New Roman" w:cs="Times New Roman"/>
          <w:sz w:val="28"/>
          <w:szCs w:val="28"/>
        </w:rPr>
        <w:t>е</w:t>
      </w:r>
      <w:r w:rsidRPr="00927903">
        <w:rPr>
          <w:rFonts w:ascii="Times New Roman" w:hAnsi="Times New Roman" w:cs="Times New Roman"/>
          <w:sz w:val="28"/>
          <w:szCs w:val="28"/>
        </w:rPr>
        <w:t xml:space="preserve"> лиц</w:t>
      </w:r>
      <w:r w:rsidR="0012043C">
        <w:rPr>
          <w:rFonts w:ascii="Times New Roman" w:hAnsi="Times New Roman" w:cs="Times New Roman"/>
          <w:sz w:val="28"/>
          <w:szCs w:val="28"/>
        </w:rPr>
        <w:t>а</w:t>
      </w:r>
      <w:r w:rsidRPr="00927903">
        <w:rPr>
          <w:rFonts w:ascii="Times New Roman" w:hAnsi="Times New Roman" w:cs="Times New Roman"/>
          <w:sz w:val="28"/>
          <w:szCs w:val="28"/>
        </w:rPr>
        <w:t xml:space="preserve">, </w:t>
      </w:r>
      <w:r w:rsidR="00F26F4E" w:rsidRPr="00F26F4E">
        <w:rPr>
          <w:rFonts w:ascii="Times New Roman" w:hAnsi="Times New Roman" w:cs="Times New Roman"/>
          <w:sz w:val="28"/>
          <w:szCs w:val="28"/>
        </w:rPr>
        <w:t>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bookmarkEnd w:id="8"/>
      <w:r w:rsidR="005B4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5B4BD1">
        <w:rPr>
          <w:rFonts w:ascii="Times New Roman" w:hAnsi="Times New Roman" w:cs="Times New Roman"/>
          <w:sz w:val="28"/>
          <w:szCs w:val="28"/>
        </w:rPr>
        <w:t xml:space="preserve"> </w:t>
      </w:r>
      <w:r w:rsidR="00C67137">
        <w:rPr>
          <w:rFonts w:ascii="Times New Roman" w:hAnsi="Times New Roman" w:cs="Times New Roman"/>
          <w:sz w:val="28"/>
          <w:szCs w:val="28"/>
        </w:rPr>
        <w:t xml:space="preserve"> </w:t>
      </w:r>
      <w:r w:rsidR="00EA015F">
        <w:rPr>
          <w:rFonts w:ascii="Times New Roman" w:hAnsi="Times New Roman" w:cs="Times New Roman"/>
          <w:sz w:val="28"/>
          <w:szCs w:val="28"/>
        </w:rPr>
        <w:t>0,</w:t>
      </w:r>
      <w:r w:rsidR="0016337B">
        <w:rPr>
          <w:rFonts w:ascii="Times New Roman" w:hAnsi="Times New Roman" w:cs="Times New Roman"/>
          <w:sz w:val="28"/>
          <w:szCs w:val="28"/>
        </w:rPr>
        <w:t>2</w:t>
      </w:r>
      <w:r w:rsidR="00850FA0" w:rsidRPr="003608B7">
        <w:rPr>
          <w:rFonts w:ascii="Times New Roman" w:hAnsi="Times New Roman" w:cs="Times New Roman"/>
          <w:sz w:val="28"/>
          <w:szCs w:val="28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>тыс. руб.</w:t>
      </w:r>
      <w:r w:rsidR="005B4BD1">
        <w:rPr>
          <w:rFonts w:ascii="Times New Roman" w:hAnsi="Times New Roman" w:cs="Times New Roman"/>
          <w:sz w:val="28"/>
          <w:szCs w:val="28"/>
        </w:rPr>
        <w:t xml:space="preserve"> </w:t>
      </w:r>
      <w:r w:rsidR="003072BD">
        <w:rPr>
          <w:rFonts w:ascii="Times New Roman" w:hAnsi="Times New Roman" w:cs="Times New Roman"/>
          <w:sz w:val="28"/>
          <w:szCs w:val="28"/>
        </w:rPr>
        <w:t xml:space="preserve">Их доля в </w:t>
      </w:r>
      <w:r w:rsidR="003072BD">
        <w:rPr>
          <w:rFonts w:ascii="Times New Roman" w:hAnsi="Times New Roman" w:cs="Times New Roman"/>
          <w:sz w:val="28"/>
          <w:szCs w:val="28"/>
        </w:rPr>
        <w:lastRenderedPageBreak/>
        <w:t xml:space="preserve">объеме налоговых и неналоговых доходов бюджета </w:t>
      </w:r>
      <w:proofErr w:type="spellStart"/>
      <w:r w:rsidR="005B4BD1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="00777EC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072BD">
        <w:rPr>
          <w:rFonts w:ascii="Times New Roman" w:hAnsi="Times New Roman" w:cs="Times New Roman"/>
          <w:sz w:val="28"/>
          <w:szCs w:val="28"/>
        </w:rPr>
        <w:t xml:space="preserve"> поселения в отчетном году составила </w:t>
      </w:r>
      <w:r w:rsidR="002B3F0F" w:rsidRPr="002B3F0F">
        <w:rPr>
          <w:rFonts w:ascii="Times New Roman" w:hAnsi="Times New Roman" w:cs="Times New Roman"/>
          <w:sz w:val="28"/>
          <w:szCs w:val="28"/>
        </w:rPr>
        <w:t>0</w:t>
      </w:r>
      <w:r w:rsidR="00F424EE" w:rsidRPr="002B3F0F">
        <w:rPr>
          <w:rFonts w:ascii="Times New Roman" w:hAnsi="Times New Roman" w:cs="Times New Roman"/>
          <w:sz w:val="28"/>
          <w:szCs w:val="28"/>
        </w:rPr>
        <w:t>,</w:t>
      </w:r>
      <w:r w:rsidR="0016337B">
        <w:rPr>
          <w:rFonts w:ascii="Times New Roman" w:hAnsi="Times New Roman" w:cs="Times New Roman"/>
          <w:sz w:val="28"/>
          <w:szCs w:val="28"/>
        </w:rPr>
        <w:t>0</w:t>
      </w:r>
      <w:r w:rsidR="00A1585E">
        <w:rPr>
          <w:rFonts w:ascii="Times New Roman" w:hAnsi="Times New Roman" w:cs="Times New Roman"/>
          <w:sz w:val="28"/>
          <w:szCs w:val="28"/>
        </w:rPr>
        <w:t>2</w:t>
      </w:r>
      <w:r w:rsidR="003072BD" w:rsidRPr="002B3F0F">
        <w:rPr>
          <w:rFonts w:ascii="Times New Roman" w:hAnsi="Times New Roman" w:cs="Times New Roman"/>
          <w:sz w:val="28"/>
          <w:szCs w:val="28"/>
        </w:rPr>
        <w:t>%</w:t>
      </w:r>
      <w:r w:rsidR="0016337B">
        <w:rPr>
          <w:rFonts w:ascii="Times New Roman" w:hAnsi="Times New Roman" w:cs="Times New Roman"/>
          <w:sz w:val="28"/>
          <w:szCs w:val="28"/>
        </w:rPr>
        <w:t>;</w:t>
      </w:r>
    </w:p>
    <w:p w14:paraId="2534E10F" w14:textId="176C493F" w:rsidR="0016337B" w:rsidRDefault="0016337B" w:rsidP="002B3F0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6337B">
        <w:rPr>
          <w:rFonts w:ascii="Times New Roman" w:hAnsi="Times New Roman" w:cs="Times New Roman"/>
          <w:sz w:val="28"/>
          <w:szCs w:val="28"/>
        </w:rPr>
        <w:t>ветераны и инвалиды боевых действий в ходе специальной военной операции в сумме 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337B">
        <w:rPr>
          <w:rFonts w:ascii="Times New Roman" w:hAnsi="Times New Roman" w:cs="Times New Roman"/>
          <w:sz w:val="28"/>
          <w:szCs w:val="28"/>
        </w:rPr>
        <w:t xml:space="preserve"> тыс. руб. Их доля в объеме налоговых и неналоговых доходов бюджета </w:t>
      </w:r>
      <w:proofErr w:type="spellStart"/>
      <w:r w:rsidRPr="0016337B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Pr="0016337B">
        <w:rPr>
          <w:rFonts w:ascii="Times New Roman" w:hAnsi="Times New Roman" w:cs="Times New Roman"/>
          <w:sz w:val="28"/>
          <w:szCs w:val="28"/>
        </w:rPr>
        <w:t xml:space="preserve"> сельского поселения в отчетном году составила 0,</w:t>
      </w:r>
      <w:r>
        <w:rPr>
          <w:rFonts w:ascii="Times New Roman" w:hAnsi="Times New Roman" w:cs="Times New Roman"/>
          <w:sz w:val="28"/>
          <w:szCs w:val="28"/>
        </w:rPr>
        <w:t>0</w:t>
      </w:r>
      <w:r w:rsidR="00012BAD">
        <w:rPr>
          <w:rFonts w:ascii="Times New Roman" w:hAnsi="Times New Roman" w:cs="Times New Roman"/>
          <w:sz w:val="28"/>
          <w:szCs w:val="28"/>
        </w:rPr>
        <w:t>2</w:t>
      </w:r>
      <w:r w:rsidRPr="0016337B">
        <w:rPr>
          <w:rFonts w:ascii="Times New Roman" w:hAnsi="Times New Roman" w:cs="Times New Roman"/>
          <w:sz w:val="28"/>
          <w:szCs w:val="28"/>
        </w:rPr>
        <w:t>%.</w:t>
      </w:r>
    </w:p>
    <w:p w14:paraId="53C5838F" w14:textId="77777777" w:rsidR="0016337B" w:rsidRDefault="0016337B" w:rsidP="002B3F0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E0B431" w14:textId="43D08D7D" w:rsidR="000C2E48" w:rsidRDefault="00927903" w:rsidP="000C2E4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A9F">
        <w:rPr>
          <w:rFonts w:ascii="Times New Roman" w:hAnsi="Times New Roman" w:cs="Times New Roman"/>
          <w:sz w:val="28"/>
          <w:szCs w:val="28"/>
        </w:rPr>
        <w:t>В соответствии</w:t>
      </w:r>
      <w:r w:rsidRPr="00850FA0">
        <w:rPr>
          <w:rFonts w:ascii="Times New Roman" w:hAnsi="Times New Roman" w:cs="Times New Roman"/>
          <w:sz w:val="28"/>
          <w:szCs w:val="28"/>
        </w:rPr>
        <w:t xml:space="preserve"> с принятым решением </w:t>
      </w:r>
      <w:r w:rsidRPr="00927903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Pr="00927903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Pr="0092790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F459E">
        <w:rPr>
          <w:rFonts w:ascii="Times New Roman" w:hAnsi="Times New Roman" w:cs="Times New Roman"/>
          <w:sz w:val="28"/>
          <w:szCs w:val="28"/>
        </w:rPr>
        <w:t>16</w:t>
      </w:r>
      <w:r w:rsidRPr="00927903">
        <w:rPr>
          <w:rFonts w:ascii="Times New Roman" w:hAnsi="Times New Roman" w:cs="Times New Roman"/>
          <w:sz w:val="28"/>
          <w:szCs w:val="28"/>
        </w:rPr>
        <w:t>.</w:t>
      </w:r>
      <w:r w:rsidR="00CF459E">
        <w:rPr>
          <w:rFonts w:ascii="Times New Roman" w:hAnsi="Times New Roman" w:cs="Times New Roman"/>
          <w:sz w:val="28"/>
          <w:szCs w:val="28"/>
        </w:rPr>
        <w:t>03</w:t>
      </w:r>
      <w:r w:rsidRPr="00927903">
        <w:rPr>
          <w:rFonts w:ascii="Times New Roman" w:hAnsi="Times New Roman" w:cs="Times New Roman"/>
          <w:sz w:val="28"/>
          <w:szCs w:val="28"/>
        </w:rPr>
        <w:t>.</w:t>
      </w:r>
      <w:r w:rsidR="00632103">
        <w:rPr>
          <w:rFonts w:ascii="Times New Roman" w:hAnsi="Times New Roman" w:cs="Times New Roman"/>
          <w:sz w:val="28"/>
          <w:szCs w:val="28"/>
        </w:rPr>
        <w:t>202</w:t>
      </w:r>
      <w:r w:rsidR="00CF459E">
        <w:rPr>
          <w:rFonts w:ascii="Times New Roman" w:hAnsi="Times New Roman" w:cs="Times New Roman"/>
          <w:sz w:val="28"/>
          <w:szCs w:val="28"/>
        </w:rPr>
        <w:t>3</w:t>
      </w:r>
      <w:r w:rsidRPr="00927903">
        <w:rPr>
          <w:rFonts w:ascii="Times New Roman" w:hAnsi="Times New Roman" w:cs="Times New Roman"/>
          <w:sz w:val="28"/>
          <w:szCs w:val="28"/>
        </w:rPr>
        <w:t xml:space="preserve"> г. № </w:t>
      </w:r>
      <w:r w:rsidR="00CF459E">
        <w:rPr>
          <w:rFonts w:ascii="Times New Roman" w:hAnsi="Times New Roman" w:cs="Times New Roman"/>
          <w:sz w:val="28"/>
          <w:szCs w:val="28"/>
        </w:rPr>
        <w:t>20</w:t>
      </w:r>
      <w:r w:rsidRPr="00927903">
        <w:rPr>
          <w:rFonts w:ascii="Times New Roman" w:hAnsi="Times New Roman" w:cs="Times New Roman"/>
          <w:sz w:val="28"/>
          <w:szCs w:val="28"/>
        </w:rPr>
        <w:t xml:space="preserve"> "О внесении изменений в</w:t>
      </w:r>
      <w:r w:rsidR="005027A4">
        <w:rPr>
          <w:rFonts w:ascii="Times New Roman" w:hAnsi="Times New Roman" w:cs="Times New Roman"/>
          <w:sz w:val="28"/>
          <w:szCs w:val="28"/>
        </w:rPr>
        <w:t xml:space="preserve"> </w:t>
      </w:r>
      <w:r w:rsidRPr="00927903">
        <w:rPr>
          <w:rFonts w:ascii="Times New Roman" w:hAnsi="Times New Roman" w:cs="Times New Roman"/>
          <w:sz w:val="28"/>
          <w:szCs w:val="28"/>
        </w:rPr>
        <w:t>Положение</w:t>
      </w:r>
      <w:r w:rsidR="005027A4">
        <w:rPr>
          <w:rFonts w:ascii="Times New Roman" w:hAnsi="Times New Roman" w:cs="Times New Roman"/>
          <w:sz w:val="28"/>
          <w:szCs w:val="28"/>
        </w:rPr>
        <w:t xml:space="preserve"> </w:t>
      </w:r>
      <w:r w:rsidRPr="00927903">
        <w:rPr>
          <w:rFonts w:ascii="Times New Roman" w:hAnsi="Times New Roman" w:cs="Times New Roman"/>
          <w:sz w:val="28"/>
          <w:szCs w:val="28"/>
        </w:rPr>
        <w:t>"О земельном налоге на территории</w:t>
      </w:r>
      <w:r w:rsidR="00502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903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Pr="009279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"</w:t>
      </w:r>
      <w:r w:rsidR="00BA66A5">
        <w:rPr>
          <w:rFonts w:ascii="Times New Roman" w:hAnsi="Times New Roman" w:cs="Times New Roman"/>
          <w:sz w:val="28"/>
          <w:szCs w:val="28"/>
        </w:rPr>
        <w:t>,</w:t>
      </w:r>
      <w:r w:rsidRPr="00927903">
        <w:rPr>
          <w:rFonts w:ascii="Times New Roman" w:hAnsi="Times New Roman" w:cs="Times New Roman"/>
          <w:sz w:val="28"/>
          <w:szCs w:val="28"/>
        </w:rPr>
        <w:t xml:space="preserve"> утвержденного решением Думы </w:t>
      </w:r>
      <w:proofErr w:type="spellStart"/>
      <w:r w:rsidRPr="00927903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Pr="00927903">
        <w:rPr>
          <w:rFonts w:ascii="Times New Roman" w:hAnsi="Times New Roman" w:cs="Times New Roman"/>
          <w:sz w:val="28"/>
          <w:szCs w:val="28"/>
        </w:rPr>
        <w:t xml:space="preserve"> сельского поселения от 23.11.2015 № 72 (ред. от 07.11.2016 г. № 94, от 31.07.2019 г. № 66, от 29.11.2019 г. № 75</w:t>
      </w:r>
      <w:r w:rsidR="00CF459E">
        <w:rPr>
          <w:rFonts w:ascii="Times New Roman" w:hAnsi="Times New Roman" w:cs="Times New Roman"/>
          <w:sz w:val="28"/>
          <w:szCs w:val="28"/>
        </w:rPr>
        <w:t xml:space="preserve">, </w:t>
      </w:r>
      <w:r w:rsidR="00CF459E" w:rsidRPr="00CF459E">
        <w:rPr>
          <w:rFonts w:ascii="Times New Roman" w:hAnsi="Times New Roman" w:cs="Times New Roman"/>
          <w:sz w:val="28"/>
          <w:szCs w:val="28"/>
        </w:rPr>
        <w:t>23.12.2022 г. № 11</w:t>
      </w:r>
      <w:r w:rsidRPr="00FE4E00">
        <w:rPr>
          <w:rFonts w:ascii="Times New Roman" w:hAnsi="Times New Roman" w:cs="Times New Roman"/>
          <w:sz w:val="28"/>
          <w:szCs w:val="28"/>
        </w:rPr>
        <w:t>)</w:t>
      </w:r>
      <w:r w:rsidRPr="00FE4E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Hlk162341823"/>
      <w:r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земельного налога</w:t>
      </w:r>
      <w:r w:rsidR="00FE4E00" w:rsidRPr="00FE4E00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850FA0">
        <w:rPr>
          <w:rFonts w:ascii="Times New Roman" w:hAnsi="Times New Roman" w:cs="Times New Roman"/>
          <w:sz w:val="28"/>
          <w:szCs w:val="28"/>
        </w:rPr>
        <w:t xml:space="preserve"> </w:t>
      </w:r>
      <w:r w:rsidR="000C2E48">
        <w:rPr>
          <w:rFonts w:ascii="Times New Roman" w:hAnsi="Times New Roman" w:cs="Times New Roman"/>
          <w:sz w:val="28"/>
          <w:szCs w:val="28"/>
        </w:rPr>
        <w:t xml:space="preserve">следующие категории </w:t>
      </w:r>
      <w:r w:rsidRPr="002B3F0F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0C2E48">
        <w:rPr>
          <w:rFonts w:ascii="Times New Roman" w:hAnsi="Times New Roman" w:cs="Times New Roman"/>
          <w:sz w:val="28"/>
          <w:szCs w:val="28"/>
        </w:rPr>
        <w:t xml:space="preserve">ов: </w:t>
      </w:r>
    </w:p>
    <w:bookmarkEnd w:id="9"/>
    <w:p w14:paraId="47AEBAD8" w14:textId="49D4990D" w:rsidR="00D1603D" w:rsidRDefault="00E07360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360">
        <w:rPr>
          <w:rFonts w:ascii="Times New Roman" w:hAnsi="Times New Roman" w:cs="Times New Roman"/>
          <w:sz w:val="28"/>
          <w:szCs w:val="28"/>
        </w:rPr>
        <w:t>ветераны и инвалиды Великой Отечественной войны</w:t>
      </w:r>
      <w:r w:rsidR="00BD5ADB">
        <w:rPr>
          <w:rFonts w:ascii="Times New Roman" w:hAnsi="Times New Roman" w:cs="Times New Roman"/>
          <w:sz w:val="28"/>
          <w:szCs w:val="28"/>
        </w:rPr>
        <w:t>;</w:t>
      </w:r>
    </w:p>
    <w:p w14:paraId="7D9D4000" w14:textId="4A6960AD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</w:t>
      </w:r>
      <w:r w:rsidR="00872CDB">
        <w:rPr>
          <w:rFonts w:ascii="Times New Roman" w:hAnsi="Times New Roman" w:cs="Times New Roman"/>
          <w:sz w:val="28"/>
          <w:szCs w:val="28"/>
        </w:rPr>
        <w:t>);</w:t>
      </w:r>
    </w:p>
    <w:p w14:paraId="2788505F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28F101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F0CB0D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ветераны и инвалиды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DC20B3" w14:textId="77777777" w:rsidR="000C2E48" w:rsidRDefault="000C2E48" w:rsidP="000C2E48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родители и супруги военнослужащих, погибших в результате боевых действий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32C67F" w14:textId="5D31748F" w:rsidR="00927903" w:rsidRPr="00872CDB" w:rsidRDefault="000C2E48" w:rsidP="00872CDB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2E48">
        <w:rPr>
          <w:rFonts w:ascii="Times New Roman" w:hAnsi="Times New Roman" w:cs="Times New Roman"/>
          <w:sz w:val="28"/>
          <w:szCs w:val="28"/>
        </w:rPr>
        <w:t>члены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7903" w:rsidRPr="000C2E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7C19C" w14:textId="290C855C" w:rsidR="008455D8" w:rsidRDefault="00850FA0" w:rsidP="00872CDB">
      <w:pPr>
        <w:autoSpaceDE w:val="0"/>
        <w:autoSpaceDN w:val="0"/>
        <w:adjustRightInd w:val="0"/>
        <w:ind w:firstLine="851"/>
        <w:jc w:val="both"/>
      </w:pPr>
      <w:r w:rsidRPr="001A597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50FA0">
        <w:rPr>
          <w:rFonts w:ascii="Times New Roman" w:hAnsi="Times New Roman" w:cs="Times New Roman"/>
          <w:sz w:val="28"/>
          <w:szCs w:val="28"/>
        </w:rPr>
        <w:t xml:space="preserve"> принятым решением </w:t>
      </w:r>
      <w:r w:rsidR="00872CDB" w:rsidRPr="00872CDB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872CDB" w:rsidRPr="00872CDB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="00872CDB" w:rsidRPr="00872CDB">
        <w:rPr>
          <w:rFonts w:ascii="Times New Roman" w:hAnsi="Times New Roman" w:cs="Times New Roman"/>
          <w:sz w:val="28"/>
          <w:szCs w:val="28"/>
        </w:rPr>
        <w:t xml:space="preserve"> сельского поселения от 16.03.202</w:t>
      </w:r>
      <w:r w:rsidR="00F1538F">
        <w:rPr>
          <w:rFonts w:ascii="Times New Roman" w:hAnsi="Times New Roman" w:cs="Times New Roman"/>
          <w:sz w:val="28"/>
          <w:szCs w:val="28"/>
        </w:rPr>
        <w:t>3</w:t>
      </w:r>
      <w:r w:rsidR="00872CDB" w:rsidRPr="00872CDB">
        <w:rPr>
          <w:rFonts w:ascii="Times New Roman" w:hAnsi="Times New Roman" w:cs="Times New Roman"/>
          <w:sz w:val="28"/>
          <w:szCs w:val="28"/>
        </w:rPr>
        <w:t xml:space="preserve"> № 21 "О внесении изменений в решение Думы</w:t>
      </w:r>
      <w:r w:rsidR="0087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CDB" w:rsidRPr="00872CDB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="00872CDB" w:rsidRPr="00872CD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72CDB" w:rsidRPr="00872CDB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872CDB">
        <w:rPr>
          <w:rFonts w:ascii="Times New Roman" w:hAnsi="Times New Roman" w:cs="Times New Roman"/>
          <w:sz w:val="28"/>
          <w:szCs w:val="28"/>
        </w:rPr>
        <w:t xml:space="preserve"> </w:t>
      </w:r>
      <w:r w:rsidR="00872CDB" w:rsidRPr="00872CDB">
        <w:rPr>
          <w:rFonts w:ascii="Times New Roman" w:hAnsi="Times New Roman" w:cs="Times New Roman"/>
          <w:sz w:val="28"/>
          <w:szCs w:val="28"/>
        </w:rPr>
        <w:t>от 11.10.2017 г. № 4 «О налоге на</w:t>
      </w:r>
      <w:r w:rsidR="00872CDB">
        <w:rPr>
          <w:rFonts w:ascii="Times New Roman" w:hAnsi="Times New Roman" w:cs="Times New Roman"/>
          <w:sz w:val="28"/>
          <w:szCs w:val="28"/>
        </w:rPr>
        <w:t xml:space="preserve"> </w:t>
      </w:r>
      <w:r w:rsidR="00872CDB" w:rsidRPr="00872CDB">
        <w:rPr>
          <w:rFonts w:ascii="Times New Roman" w:hAnsi="Times New Roman" w:cs="Times New Roman"/>
          <w:sz w:val="28"/>
          <w:szCs w:val="28"/>
        </w:rPr>
        <w:t>имущество физических лиц» (в ред. от 31.07.2019 г. № 67, от 29.11.2019 г. № 76, от 20.11.2020 г. № 100, от 23.12.</w:t>
      </w:r>
      <w:r w:rsidR="00632103">
        <w:rPr>
          <w:rFonts w:ascii="Times New Roman" w:hAnsi="Times New Roman" w:cs="Times New Roman"/>
          <w:sz w:val="28"/>
          <w:szCs w:val="28"/>
        </w:rPr>
        <w:t>202</w:t>
      </w:r>
      <w:r w:rsidR="00671A9F">
        <w:rPr>
          <w:rFonts w:ascii="Times New Roman" w:hAnsi="Times New Roman" w:cs="Times New Roman"/>
          <w:sz w:val="28"/>
          <w:szCs w:val="28"/>
        </w:rPr>
        <w:t>2</w:t>
      </w:r>
      <w:r w:rsidR="00872CDB" w:rsidRPr="00872CDB">
        <w:rPr>
          <w:rFonts w:ascii="Times New Roman" w:hAnsi="Times New Roman" w:cs="Times New Roman"/>
          <w:sz w:val="28"/>
          <w:szCs w:val="28"/>
        </w:rPr>
        <w:t xml:space="preserve"> г. № 10)</w:t>
      </w:r>
      <w:r w:rsidR="008455D8">
        <w:rPr>
          <w:rFonts w:ascii="Times New Roman" w:hAnsi="Times New Roman" w:cs="Times New Roman"/>
          <w:sz w:val="28"/>
          <w:szCs w:val="28"/>
        </w:rPr>
        <w:t xml:space="preserve"> </w:t>
      </w:r>
      <w:r w:rsidR="008455D8" w:rsidRPr="00FE4E00">
        <w:rPr>
          <w:rFonts w:ascii="Times New Roman" w:hAnsi="Times New Roman" w:cs="Times New Roman"/>
          <w:b/>
          <w:bCs/>
          <w:sz w:val="28"/>
          <w:szCs w:val="28"/>
        </w:rPr>
        <w:t>освобождены от уплаты налога на имущество физических лиц</w:t>
      </w:r>
      <w:r w:rsidR="008455D8" w:rsidRPr="008455D8">
        <w:rPr>
          <w:rFonts w:ascii="Times New Roman" w:hAnsi="Times New Roman" w:cs="Times New Roman"/>
          <w:sz w:val="28"/>
          <w:szCs w:val="28"/>
        </w:rPr>
        <w:t xml:space="preserve"> следующие категории налогоплательщиков: </w:t>
      </w:r>
      <w:r w:rsidR="008D13A8" w:rsidRPr="008D13A8">
        <w:t xml:space="preserve"> </w:t>
      </w:r>
    </w:p>
    <w:p w14:paraId="11751F97" w14:textId="0DD9F2DE" w:rsidR="00872CDB" w:rsidRDefault="008D13A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</w:r>
      <w:r w:rsidR="008455D8">
        <w:rPr>
          <w:rFonts w:ascii="Times New Roman" w:hAnsi="Times New Roman" w:cs="Times New Roman"/>
          <w:sz w:val="28"/>
          <w:szCs w:val="28"/>
        </w:rPr>
        <w:t>;</w:t>
      </w:r>
    </w:p>
    <w:p w14:paraId="25773F1D" w14:textId="47EB49C9" w:rsidR="008455D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DD740" w14:textId="10665849" w:rsidR="008D13A8" w:rsidRDefault="008455D8" w:rsidP="008455D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5D8">
        <w:rPr>
          <w:rFonts w:ascii="Times New Roman" w:hAnsi="Times New Roman" w:cs="Times New Roman"/>
          <w:sz w:val="28"/>
          <w:szCs w:val="28"/>
        </w:rPr>
        <w:t>физические лица,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050D7A" w14:textId="77777777" w:rsidR="00703FA5" w:rsidRPr="008455D8" w:rsidRDefault="00703FA5" w:rsidP="00703FA5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0B765F" w14:textId="77777777" w:rsidR="00F961FF" w:rsidRPr="005B2B81" w:rsidRDefault="00F961FF" w:rsidP="005B2B81">
      <w:pPr>
        <w:pStyle w:val="aa"/>
        <w:numPr>
          <w:ilvl w:val="0"/>
          <w:numId w:val="5"/>
        </w:numPr>
        <w:ind w:left="1134" w:hanging="2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81">
        <w:rPr>
          <w:rFonts w:ascii="Times New Roman" w:hAnsi="Times New Roman" w:cs="Times New Roman"/>
          <w:b/>
          <w:sz w:val="28"/>
          <w:szCs w:val="28"/>
        </w:rPr>
        <w:t>Оценка эффективности налоговых расходов.</w:t>
      </w:r>
    </w:p>
    <w:p w14:paraId="27C90570" w14:textId="77777777" w:rsidR="007C6CDC" w:rsidRDefault="007C6CDC" w:rsidP="00850FA0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14:paraId="65E254E1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14:paraId="36DF289C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14:paraId="2A25BF97" w14:textId="77777777" w:rsidR="007C6CDC" w:rsidRPr="00774772" w:rsidRDefault="005B2B81" w:rsidP="007C6CDC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6CDC" w:rsidRPr="00774772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 являются:</w:t>
      </w:r>
    </w:p>
    <w:p w14:paraId="0533D24F" w14:textId="4E53307C" w:rsidR="007C6CDC" w:rsidRPr="00774772" w:rsidRDefault="007C6CDC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соответствие налоговых расходов целям муниципальн</w:t>
      </w:r>
      <w:r w:rsidR="00D46861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46861">
        <w:rPr>
          <w:rFonts w:ascii="Times New Roman" w:hAnsi="Times New Roman" w:cs="Times New Roman"/>
          <w:sz w:val="28"/>
          <w:szCs w:val="28"/>
        </w:rPr>
        <w:t xml:space="preserve">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D46861">
        <w:rPr>
          <w:rFonts w:ascii="Times New Roman" w:hAnsi="Times New Roman" w:cs="Times New Roman"/>
          <w:iCs/>
          <w:sz w:val="28"/>
          <w:szCs w:val="28"/>
        </w:rPr>
        <w:t>Аршан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2D04DF">
        <w:rPr>
          <w:rFonts w:ascii="Times New Roman" w:hAnsi="Times New Roman" w:cs="Times New Roman"/>
          <w:iCs/>
          <w:sz w:val="28"/>
          <w:szCs w:val="28"/>
        </w:rPr>
        <w:t>2024-2028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D46861">
        <w:rPr>
          <w:rFonts w:ascii="Times New Roman" w:hAnsi="Times New Roman" w:cs="Times New Roman"/>
          <w:sz w:val="28"/>
          <w:szCs w:val="28"/>
        </w:rPr>
        <w:t>;</w:t>
      </w:r>
    </w:p>
    <w:p w14:paraId="3017DAFF" w14:textId="77777777"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востребованность налогоплательщиками налогов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DB35FD" w14:textId="5BB6C4BA" w:rsidR="00823E8A" w:rsidRDefault="005B2B81" w:rsidP="00D468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41EE9">
        <w:rPr>
          <w:rFonts w:ascii="Times New Roman" w:hAnsi="Times New Roman" w:cs="Times New Roman"/>
          <w:sz w:val="28"/>
          <w:szCs w:val="28"/>
        </w:rPr>
        <w:t xml:space="preserve">Определение муниципальной программы 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D46861">
        <w:rPr>
          <w:rFonts w:ascii="Times New Roman" w:hAnsi="Times New Roman" w:cs="Times New Roman"/>
          <w:iCs/>
          <w:sz w:val="28"/>
          <w:szCs w:val="28"/>
        </w:rPr>
        <w:t>Аршанског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2D04DF">
        <w:rPr>
          <w:rFonts w:ascii="Times New Roman" w:hAnsi="Times New Roman" w:cs="Times New Roman"/>
          <w:iCs/>
          <w:sz w:val="28"/>
          <w:szCs w:val="28"/>
        </w:rPr>
        <w:t>2024-2028</w:t>
      </w:r>
      <w:r w:rsidR="00D46861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CD449F">
        <w:rPr>
          <w:rFonts w:ascii="Times New Roman" w:hAnsi="Times New Roman" w:cs="Times New Roman"/>
          <w:sz w:val="28"/>
          <w:szCs w:val="28"/>
        </w:rPr>
        <w:t xml:space="preserve"> 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CD449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CD449F">
        <w:rPr>
          <w:rFonts w:ascii="Times New Roman" w:hAnsi="Times New Roman" w:cs="Times New Roman"/>
          <w:sz w:val="28"/>
          <w:szCs w:val="28"/>
        </w:rPr>
        <w:t xml:space="preserve"> соответствует налоговый расход, осуществляется в соответствии с Перечнем налоговых расходов </w:t>
      </w:r>
      <w:proofErr w:type="spellStart"/>
      <w:r w:rsidR="00823E8A" w:rsidRPr="00823E8A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="00823E8A" w:rsidRPr="00823E8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449F">
        <w:rPr>
          <w:rFonts w:ascii="Times New Roman" w:hAnsi="Times New Roman" w:cs="Times New Roman"/>
          <w:sz w:val="28"/>
          <w:szCs w:val="28"/>
        </w:rPr>
        <w:t xml:space="preserve"> на </w:t>
      </w:r>
      <w:r w:rsidR="00632103">
        <w:rPr>
          <w:rFonts w:ascii="Times New Roman" w:hAnsi="Times New Roman" w:cs="Times New Roman"/>
          <w:sz w:val="28"/>
          <w:szCs w:val="28"/>
        </w:rPr>
        <w:t>202</w:t>
      </w:r>
      <w:r w:rsidR="000744CD">
        <w:rPr>
          <w:rFonts w:ascii="Times New Roman" w:hAnsi="Times New Roman" w:cs="Times New Roman"/>
          <w:sz w:val="28"/>
          <w:szCs w:val="28"/>
        </w:rPr>
        <w:t>4</w:t>
      </w:r>
      <w:r w:rsidR="00CD449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CA0142" w14:textId="34B3A2BC" w:rsidR="00526249" w:rsidRDefault="005B2B81" w:rsidP="00823E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ответствия налогового расхода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011AF0">
        <w:rPr>
          <w:rFonts w:ascii="Times New Roman" w:hAnsi="Times New Roman" w:cs="Times New Roman"/>
          <w:iCs/>
          <w:sz w:val="28"/>
          <w:szCs w:val="28"/>
        </w:rPr>
        <w:t>Аршанског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 </w:t>
      </w:r>
      <w:r w:rsidR="002D04DF">
        <w:rPr>
          <w:rFonts w:ascii="Times New Roman" w:hAnsi="Times New Roman" w:cs="Times New Roman"/>
          <w:iCs/>
          <w:sz w:val="28"/>
          <w:szCs w:val="28"/>
        </w:rPr>
        <w:t>2024-2028</w:t>
      </w:r>
      <w:r w:rsidR="00011AF0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526249">
        <w:rPr>
          <w:rFonts w:ascii="Times New Roman" w:hAnsi="Times New Roman" w:cs="Times New Roman"/>
          <w:sz w:val="28"/>
          <w:szCs w:val="28"/>
        </w:rPr>
        <w:t xml:space="preserve"> заключается в определении прямой или косвенной взаимосвязи между налоговым расходом и цел</w:t>
      </w:r>
      <w:r w:rsidR="001E174F">
        <w:rPr>
          <w:rFonts w:ascii="Times New Roman" w:hAnsi="Times New Roman" w:cs="Times New Roman"/>
          <w:sz w:val="28"/>
          <w:szCs w:val="28"/>
        </w:rPr>
        <w:t>и</w:t>
      </w:r>
      <w:r w:rsidR="005262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1AF0">
        <w:rPr>
          <w:rFonts w:ascii="Times New Roman" w:hAnsi="Times New Roman" w:cs="Times New Roman"/>
          <w:sz w:val="28"/>
          <w:szCs w:val="28"/>
        </w:rPr>
        <w:t>ой</w:t>
      </w:r>
      <w:r w:rsidR="005262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1AF0">
        <w:rPr>
          <w:rFonts w:ascii="Times New Roman" w:hAnsi="Times New Roman" w:cs="Times New Roman"/>
          <w:sz w:val="28"/>
          <w:szCs w:val="28"/>
        </w:rPr>
        <w:t>ы.</w:t>
      </w:r>
    </w:p>
    <w:p w14:paraId="0D9F0AEF" w14:textId="0C66B2D2" w:rsidR="00526249" w:rsidRDefault="0052624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е соответствие налогового расхода </w:t>
      </w:r>
      <w:r w:rsidR="00A75CD1">
        <w:rPr>
          <w:rFonts w:ascii="Times New Roman" w:hAnsi="Times New Roman" w:cs="Times New Roman"/>
          <w:sz w:val="28"/>
          <w:szCs w:val="28"/>
        </w:rPr>
        <w:t>цел</w:t>
      </w:r>
      <w:r w:rsidR="00BD5ADB">
        <w:rPr>
          <w:rFonts w:ascii="Times New Roman" w:hAnsi="Times New Roman" w:cs="Times New Roman"/>
          <w:sz w:val="28"/>
          <w:szCs w:val="28"/>
        </w:rPr>
        <w:t>и</w:t>
      </w:r>
      <w:r w:rsidR="00A75CD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D5ADB">
        <w:rPr>
          <w:rFonts w:ascii="Times New Roman" w:hAnsi="Times New Roman" w:cs="Times New Roman"/>
          <w:sz w:val="28"/>
          <w:szCs w:val="28"/>
        </w:rPr>
        <w:t>ой</w:t>
      </w:r>
      <w:r w:rsidR="00A75C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5ADB">
        <w:rPr>
          <w:rFonts w:ascii="Times New Roman" w:hAnsi="Times New Roman" w:cs="Times New Roman"/>
          <w:sz w:val="28"/>
          <w:szCs w:val="28"/>
        </w:rPr>
        <w:t>ы</w:t>
      </w:r>
      <w:r w:rsidR="00A75C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429" w:type="dxa"/>
        <w:jc w:val="center"/>
        <w:tblLook w:val="04A0" w:firstRow="1" w:lastRow="0" w:firstColumn="1" w:lastColumn="0" w:noHBand="0" w:noVBand="1"/>
      </w:tblPr>
      <w:tblGrid>
        <w:gridCol w:w="3135"/>
        <w:gridCol w:w="4746"/>
        <w:gridCol w:w="2548"/>
      </w:tblGrid>
      <w:tr w:rsidR="00A75CD1" w:rsidRPr="00AF45BD" w14:paraId="2070F01A" w14:textId="77777777" w:rsidTr="008D13A8">
        <w:trPr>
          <w:trHeight w:val="2428"/>
          <w:jc w:val="center"/>
        </w:trPr>
        <w:tc>
          <w:tcPr>
            <w:tcW w:w="3135" w:type="dxa"/>
          </w:tcPr>
          <w:p w14:paraId="29733104" w14:textId="77777777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4746" w:type="dxa"/>
          </w:tcPr>
          <w:p w14:paraId="432C3727" w14:textId="6D9B4F38" w:rsidR="00526249" w:rsidRPr="00AF45BD" w:rsidRDefault="00526249" w:rsidP="004F64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proofErr w:type="spellStart"/>
            <w:r w:rsidR="00011AF0">
              <w:rPr>
                <w:rFonts w:ascii="Times New Roman" w:hAnsi="Times New Roman" w:cs="Times New Roman"/>
                <w:iCs/>
                <w:sz w:val="28"/>
                <w:szCs w:val="28"/>
              </w:rPr>
              <w:t>Аршанског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spellEnd"/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 на </w:t>
            </w:r>
            <w:r w:rsidR="002D04DF">
              <w:rPr>
                <w:rFonts w:ascii="Times New Roman" w:hAnsi="Times New Roman" w:cs="Times New Roman"/>
                <w:iCs/>
                <w:sz w:val="28"/>
                <w:szCs w:val="28"/>
              </w:rPr>
              <w:t>2024-2028</w:t>
            </w:r>
            <w:r w:rsidR="00011AF0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»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>, цел</w:t>
            </w:r>
            <w:r w:rsidR="001E17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011AF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75CD1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налоговый расход</w:t>
            </w:r>
          </w:p>
        </w:tc>
        <w:tc>
          <w:tcPr>
            <w:tcW w:w="2548" w:type="dxa"/>
          </w:tcPr>
          <w:p w14:paraId="124C9EB3" w14:textId="77777777" w:rsidR="00526249" w:rsidRPr="00AF45BD" w:rsidRDefault="00526249" w:rsidP="00A75CD1">
            <w:pPr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</w:tr>
      <w:tr w:rsidR="008D13A8" w:rsidRPr="00AF45BD" w14:paraId="5134723D" w14:textId="77777777" w:rsidTr="008D13A8">
        <w:trPr>
          <w:jc w:val="center"/>
        </w:trPr>
        <w:tc>
          <w:tcPr>
            <w:tcW w:w="3135" w:type="dxa"/>
          </w:tcPr>
          <w:p w14:paraId="5C9F641F" w14:textId="77777777" w:rsidR="00FE4E00" w:rsidRDefault="008D13A8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земельного налога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:</w:t>
            </w:r>
          </w:p>
          <w:p w14:paraId="43CFC439" w14:textId="4F4C9F2B" w:rsidR="008D13A8" w:rsidRPr="00AF45BD" w:rsidRDefault="00FE4E00" w:rsidP="000172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07360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Великой Отечественной войны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14A7A6A3" w14:textId="5A59894B" w:rsidR="008D13A8" w:rsidRPr="00AF45BD" w:rsidRDefault="005027A4" w:rsidP="00502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р социальной поддержки отдельным категориям граждан </w:t>
            </w:r>
          </w:p>
        </w:tc>
        <w:tc>
          <w:tcPr>
            <w:tcW w:w="2548" w:type="dxa"/>
            <w:vMerge w:val="restart"/>
          </w:tcPr>
          <w:p w14:paraId="7E18E7DC" w14:textId="2DF11831" w:rsidR="008D13A8" w:rsidRPr="00AF45BD" w:rsidRDefault="001E174F" w:rsidP="008D13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жизни населения и обеспечение комфортной среды жизнедеятельности на </w:t>
            </w:r>
            <w:r w:rsidR="008D2ADB">
              <w:rPr>
                <w:rFonts w:ascii="Times New Roman" w:hAnsi="Times New Roman" w:cs="Times New Roman"/>
                <w:sz w:val="28"/>
                <w:szCs w:val="28"/>
              </w:rPr>
              <w:t>основе экономического и социального развития сельского поселения</w:t>
            </w:r>
          </w:p>
          <w:p w14:paraId="7EB06C37" w14:textId="68925DE6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13681B29" w14:textId="77777777" w:rsidTr="008D13A8">
        <w:trPr>
          <w:jc w:val="center"/>
        </w:trPr>
        <w:tc>
          <w:tcPr>
            <w:tcW w:w="3135" w:type="dxa"/>
          </w:tcPr>
          <w:p w14:paraId="640F7C87" w14:textId="49830B7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129363D" w14:textId="659DDFC8" w:rsidR="008D13A8" w:rsidRPr="00AF45BD" w:rsidRDefault="008D13A8" w:rsidP="004C3E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5128AEA" w14:textId="4B14F572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8186AA3" w14:textId="77777777" w:rsidTr="008D13A8">
        <w:trPr>
          <w:jc w:val="center"/>
        </w:trPr>
        <w:tc>
          <w:tcPr>
            <w:tcW w:w="3135" w:type="dxa"/>
          </w:tcPr>
          <w:p w14:paraId="16ACA797" w14:textId="435B9BB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 индивидуальных 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78A6085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149A2209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5F000663" w14:textId="77777777" w:rsidTr="008D13A8">
        <w:trPr>
          <w:jc w:val="center"/>
        </w:trPr>
        <w:tc>
          <w:tcPr>
            <w:tcW w:w="3135" w:type="dxa"/>
          </w:tcPr>
          <w:p w14:paraId="28B927A9" w14:textId="2C7179E6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2335695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68D8A50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00164060" w14:textId="77777777" w:rsidTr="008D13A8">
        <w:trPr>
          <w:jc w:val="center"/>
        </w:trPr>
        <w:tc>
          <w:tcPr>
            <w:tcW w:w="3135" w:type="dxa"/>
          </w:tcPr>
          <w:p w14:paraId="2C5B5D4F" w14:textId="185E2BCC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боевых действий в ходе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8176382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4515AD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7AB9BDD0" w14:textId="77777777" w:rsidTr="008D13A8">
        <w:trPr>
          <w:jc w:val="center"/>
        </w:trPr>
        <w:tc>
          <w:tcPr>
            <w:tcW w:w="3135" w:type="dxa"/>
          </w:tcPr>
          <w:p w14:paraId="0DC961A6" w14:textId="6FC2F045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и 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военнослужащих, погибших в результате боевых действий в ходе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01B3D654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6B3210C1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3A8" w:rsidRPr="00AF45BD" w14:paraId="344433C9" w14:textId="77777777" w:rsidTr="008D13A8">
        <w:trPr>
          <w:jc w:val="center"/>
        </w:trPr>
        <w:tc>
          <w:tcPr>
            <w:tcW w:w="3135" w:type="dxa"/>
          </w:tcPr>
          <w:p w14:paraId="61AD30B8" w14:textId="24888BFE" w:rsidR="008D13A8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13A8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семей военнослужащих, потерявших кормильца, признаваемые таковыми в соответствии с Федеральным законом от 27 мая 1998 года №76-ФЗ "О статусе военнослужащих"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4C32E8AC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5814E28E" w14:textId="77777777" w:rsidR="008D13A8" w:rsidRPr="00AF45BD" w:rsidRDefault="008D13A8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56A9EA28" w14:textId="77777777" w:rsidTr="008D13A8">
        <w:trPr>
          <w:jc w:val="center"/>
        </w:trPr>
        <w:tc>
          <w:tcPr>
            <w:tcW w:w="3135" w:type="dxa"/>
          </w:tcPr>
          <w:p w14:paraId="5147FA53" w14:textId="77777777" w:rsidR="00FE4E00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налога на имущество физических лиц</w:t>
            </w:r>
            <w:r w:rsidR="00FE4E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F5E933E" w14:textId="256F4BBE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в том числе зарегистрированных в качестве индивидуальных предпринимателей, призванные на военную службу по мобилизации в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 w:val="restart"/>
          </w:tcPr>
          <w:p w14:paraId="3A43678C" w14:textId="7594560C" w:rsidR="008F3BB6" w:rsidRPr="00AF45BD" w:rsidRDefault="005027A4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A4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2548" w:type="dxa"/>
            <w:vMerge w:val="restart"/>
          </w:tcPr>
          <w:p w14:paraId="2A83F4FA" w14:textId="77777777" w:rsidR="00BF5094" w:rsidRPr="00AF45BD" w:rsidRDefault="00BF5094" w:rsidP="00BF50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</w:p>
          <w:p w14:paraId="46E83E46" w14:textId="07823DA7" w:rsidR="008F3BB6" w:rsidRPr="00AF45BD" w:rsidRDefault="008F3BB6" w:rsidP="008F3B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358D94" w14:textId="77777777" w:rsidTr="008D13A8">
        <w:trPr>
          <w:jc w:val="center"/>
        </w:trPr>
        <w:tc>
          <w:tcPr>
            <w:tcW w:w="3135" w:type="dxa"/>
          </w:tcPr>
          <w:p w14:paraId="70396A7F" w14:textId="39B981E7" w:rsidR="008F3BB6" w:rsidRPr="00AF45BD" w:rsidRDefault="00FE4E00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регистрированные в качестве индивидуальных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й, принимающие участие в специальной военной операции, заключившие контракт о добровольном содействии в выполнении задач, возложенных на Вооруженные Силы Российской Федерации, на основании заявления и документа, подтверждающего в соответствии с законодательством Российской Федерации участие в специальной военной операц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46" w:type="dxa"/>
            <w:vMerge/>
          </w:tcPr>
          <w:p w14:paraId="65B76DC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48FBCEB3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B6" w:rsidRPr="00AF45BD" w14:paraId="7FDE4686" w14:textId="77777777" w:rsidTr="008D13A8">
        <w:trPr>
          <w:jc w:val="center"/>
        </w:trPr>
        <w:tc>
          <w:tcPr>
            <w:tcW w:w="3135" w:type="dxa"/>
          </w:tcPr>
          <w:p w14:paraId="3F8A2F99" w14:textId="78325569" w:rsidR="008F3BB6" w:rsidRPr="00AF45BD" w:rsidRDefault="001B7E12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E4E00" w:rsidRPr="000C2E48">
              <w:rPr>
                <w:rFonts w:ascii="Times New Roman" w:hAnsi="Times New Roman" w:cs="Times New Roman"/>
                <w:sz w:val="28"/>
                <w:szCs w:val="28"/>
              </w:rPr>
              <w:t>физические лица,</w:t>
            </w:r>
            <w:r w:rsidR="00FE4E00"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 w:rsidR="002D6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6" w:type="dxa"/>
            <w:vMerge/>
          </w:tcPr>
          <w:p w14:paraId="3350D45A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</w:tcPr>
          <w:p w14:paraId="3EEF5D62" w14:textId="77777777" w:rsidR="008F3BB6" w:rsidRPr="00AF45BD" w:rsidRDefault="008F3BB6" w:rsidP="004F64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E6B9CE" w14:textId="77777777" w:rsidR="00017209" w:rsidRPr="00017209" w:rsidRDefault="00017209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10"/>
          <w:szCs w:val="10"/>
        </w:rPr>
      </w:pPr>
    </w:p>
    <w:p w14:paraId="7D72D95E" w14:textId="4822C642" w:rsidR="00E378D9" w:rsidRDefault="00CD449F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й расход </w:t>
      </w:r>
      <w:r w:rsidR="00E378D9">
        <w:rPr>
          <w:rFonts w:ascii="Times New Roman" w:hAnsi="Times New Roman" w:cs="Times New Roman"/>
          <w:sz w:val="28"/>
          <w:szCs w:val="28"/>
        </w:rPr>
        <w:t xml:space="preserve">в целом способствует развитию сферы социально-экономического развития, на достижение </w:t>
      </w:r>
      <w:r w:rsidR="0055294B">
        <w:rPr>
          <w:rFonts w:ascii="Times New Roman" w:hAnsi="Times New Roman" w:cs="Times New Roman"/>
          <w:sz w:val="28"/>
          <w:szCs w:val="28"/>
        </w:rPr>
        <w:t>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 w:rsidR="00CE54DB">
        <w:rPr>
          <w:rFonts w:ascii="Times New Roman" w:hAnsi="Times New Roman" w:cs="Times New Roman"/>
          <w:sz w:val="28"/>
          <w:szCs w:val="28"/>
        </w:rPr>
        <w:t xml:space="preserve"> </w:t>
      </w:r>
      <w:r w:rsidR="0055294B">
        <w:rPr>
          <w:rFonts w:ascii="Times New Roman" w:hAnsi="Times New Roman" w:cs="Times New Roman"/>
          <w:sz w:val="28"/>
          <w:szCs w:val="28"/>
        </w:rPr>
        <w:t>которой направлена муниципальная программа</w:t>
      </w:r>
      <w:r w:rsidR="002D6D2E">
        <w:rPr>
          <w:rFonts w:ascii="Times New Roman" w:hAnsi="Times New Roman" w:cs="Times New Roman"/>
          <w:sz w:val="28"/>
          <w:szCs w:val="28"/>
        </w:rPr>
        <w:t xml:space="preserve"> 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2D6D2E">
        <w:rPr>
          <w:rFonts w:ascii="Times New Roman" w:hAnsi="Times New Roman" w:cs="Times New Roman"/>
          <w:iCs/>
          <w:sz w:val="28"/>
          <w:szCs w:val="28"/>
        </w:rPr>
        <w:t>Аршанског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2D04DF">
        <w:rPr>
          <w:rFonts w:ascii="Times New Roman" w:hAnsi="Times New Roman" w:cs="Times New Roman"/>
          <w:iCs/>
          <w:sz w:val="28"/>
          <w:szCs w:val="28"/>
        </w:rPr>
        <w:t>2024-2028</w:t>
      </w:r>
      <w:r w:rsidR="002D6D2E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E378D9">
        <w:rPr>
          <w:rFonts w:ascii="Times New Roman" w:hAnsi="Times New Roman" w:cs="Times New Roman"/>
          <w:sz w:val="28"/>
          <w:szCs w:val="28"/>
        </w:rPr>
        <w:t xml:space="preserve"> и </w:t>
      </w:r>
      <w:r w:rsidR="002D6D2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378D9">
        <w:rPr>
          <w:rFonts w:ascii="Times New Roman" w:hAnsi="Times New Roman" w:cs="Times New Roman"/>
          <w:sz w:val="28"/>
          <w:szCs w:val="28"/>
        </w:rPr>
        <w:t>соответствует цел</w:t>
      </w:r>
      <w:r w:rsidR="00BF5094">
        <w:rPr>
          <w:rFonts w:ascii="Times New Roman" w:hAnsi="Times New Roman" w:cs="Times New Roman"/>
          <w:sz w:val="28"/>
          <w:szCs w:val="28"/>
        </w:rPr>
        <w:t>ям</w:t>
      </w:r>
      <w:r w:rsidR="00E378D9">
        <w:rPr>
          <w:rFonts w:ascii="Times New Roman" w:hAnsi="Times New Roman" w:cs="Times New Roman"/>
          <w:sz w:val="28"/>
          <w:szCs w:val="28"/>
        </w:rPr>
        <w:t xml:space="preserve"> структурных элементов </w:t>
      </w:r>
      <w:r w:rsidR="002D6D2E">
        <w:rPr>
          <w:rFonts w:ascii="Times New Roman" w:hAnsi="Times New Roman" w:cs="Times New Roman"/>
          <w:sz w:val="28"/>
          <w:szCs w:val="28"/>
        </w:rPr>
        <w:t>этой</w:t>
      </w:r>
      <w:r w:rsidR="00E378D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225FAA56" w14:textId="1CC0AE16" w:rsidR="00A80B26" w:rsidRDefault="00A80B26" w:rsidP="00A80B26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ое соответствие налогового расхода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, характеризуется отсутствием возникновения обстоятельств, оказывающих влияние на достижение цел</w:t>
      </w:r>
      <w:r w:rsidR="00BF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 </w:t>
      </w:r>
    </w:p>
    <w:p w14:paraId="16EC00E7" w14:textId="77777777" w:rsidR="0070350E" w:rsidRDefault="0070350E" w:rsidP="0070350E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0E">
        <w:rPr>
          <w:rFonts w:ascii="Times New Roman" w:hAnsi="Times New Roman" w:cs="Times New Roman"/>
          <w:sz w:val="28"/>
          <w:szCs w:val="28"/>
        </w:rPr>
        <w:lastRenderedPageBreak/>
        <w:t>Востребованность налогоплательщиками налоговых расходов.</w:t>
      </w:r>
    </w:p>
    <w:p w14:paraId="76EB60D3" w14:textId="77777777" w:rsidR="0070350E" w:rsidRDefault="0070350E" w:rsidP="0070350E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EE86B9" w14:textId="7C606BC0" w:rsidR="00B94127" w:rsidRDefault="0070350E" w:rsidP="00F92506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остребованности предоставленных налоговых расходов, характеризуется соотношением численности плательщиков, воспользовавшихся правом на получение налоговой льготы, и общей численности </w:t>
      </w:r>
      <w:r w:rsidR="00B94127">
        <w:rPr>
          <w:rFonts w:ascii="Times New Roman" w:hAnsi="Times New Roman" w:cs="Times New Roman"/>
          <w:sz w:val="28"/>
          <w:szCs w:val="28"/>
        </w:rPr>
        <w:t>плательщиков налога за пять отчетных лет</w:t>
      </w:r>
      <w:r w:rsidR="00BC552C">
        <w:rPr>
          <w:rFonts w:ascii="Times New Roman" w:hAnsi="Times New Roman" w:cs="Times New Roman"/>
          <w:sz w:val="28"/>
          <w:szCs w:val="28"/>
        </w:rPr>
        <w:t xml:space="preserve"> и производится по следующей ф</w:t>
      </w:r>
      <w:r w:rsidR="00CE54DB">
        <w:rPr>
          <w:rFonts w:ascii="Times New Roman" w:hAnsi="Times New Roman" w:cs="Times New Roman"/>
          <w:sz w:val="28"/>
          <w:szCs w:val="28"/>
        </w:rPr>
        <w:t>о</w:t>
      </w:r>
      <w:r w:rsidR="00BC552C">
        <w:rPr>
          <w:rFonts w:ascii="Times New Roman" w:hAnsi="Times New Roman" w:cs="Times New Roman"/>
          <w:sz w:val="28"/>
          <w:szCs w:val="28"/>
        </w:rPr>
        <w:t>рмуле:</w:t>
      </w:r>
    </w:p>
    <w:p w14:paraId="5FB33BA6" w14:textId="26E339AA" w:rsidR="0070350E" w:rsidRDefault="00B94127" w:rsidP="00AF03BB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</w:t>
      </w:r>
      <w:r w:rsidR="0084128E">
        <w:rPr>
          <w:rFonts w:ascii="Times New Roman" w:hAnsi="Times New Roman" w:cs="Times New Roman"/>
          <w:sz w:val="28"/>
          <w:szCs w:val="28"/>
        </w:rPr>
        <w:t>ельщиков данной категории (</w:t>
      </w:r>
      <w:proofErr w:type="spellStart"/>
      <w:r w:rsidR="0084128E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="0084128E">
        <w:rPr>
          <w:rFonts w:ascii="Times New Roman" w:hAnsi="Times New Roman" w:cs="Times New Roman"/>
          <w:sz w:val="28"/>
          <w:szCs w:val="28"/>
        </w:rPr>
        <w:t>,</w:t>
      </w:r>
      <w:r w:rsidR="00BF5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пределяется по следующей формуле:</w:t>
      </w:r>
    </w:p>
    <w:p w14:paraId="6C1C3139" w14:textId="288FDFCF" w:rsidR="00E45BEF" w:rsidRDefault="00E45BEF" w:rsidP="00E45BE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AF03BB">
        <w:rPr>
          <w:rFonts w:ascii="Times New Roman" w:hAnsi="Times New Roman" w:cs="Times New Roman"/>
          <w:sz w:val="27"/>
          <w:szCs w:val="27"/>
        </w:rPr>
        <w:t>Днп</w:t>
      </w:r>
      <w:proofErr w:type="spellEnd"/>
      <w:r w:rsidRPr="00AF03BB">
        <w:rPr>
          <w:rFonts w:ascii="Times New Roman" w:hAnsi="Times New Roman" w:cs="Times New Roman"/>
          <w:sz w:val="27"/>
          <w:szCs w:val="27"/>
        </w:rPr>
        <w:t xml:space="preserve"> = (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л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DA23E6" w:rsidRPr="00DA23E6">
        <w:rPr>
          <w:rFonts w:ascii="Times New Roman" w:hAnsi="Times New Roman" w:cs="Times New Roman"/>
          <w:sz w:val="27"/>
          <w:szCs w:val="27"/>
        </w:rPr>
        <w:t>+Кл</w:t>
      </w:r>
      <w:r w:rsidRPr="00AF03BB">
        <w:rPr>
          <w:rFonts w:ascii="Times New Roman" w:hAnsi="Times New Roman" w:cs="Times New Roman"/>
          <w:sz w:val="27"/>
          <w:szCs w:val="27"/>
        </w:rPr>
        <w:t xml:space="preserve">) / </w:t>
      </w:r>
      <w:proofErr w:type="gramStart"/>
      <w:r w:rsidRPr="00AF03BB">
        <w:rPr>
          <w:rFonts w:ascii="Times New Roman" w:hAnsi="Times New Roman" w:cs="Times New Roman"/>
          <w:sz w:val="27"/>
          <w:szCs w:val="27"/>
        </w:rPr>
        <w:t>( К</w:t>
      </w:r>
      <w:proofErr w:type="gramEnd"/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</w:t>
      </w:r>
      <w:r w:rsidRPr="0081378C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AF03BB">
        <w:rPr>
          <w:rFonts w:ascii="Times New Roman" w:hAnsi="Times New Roman" w:cs="Times New Roman"/>
          <w:sz w:val="27"/>
          <w:szCs w:val="27"/>
        </w:rPr>
        <w:t xml:space="preserve"> + К</w:t>
      </w:r>
      <w:r w:rsidRPr="00AF03BB">
        <w:rPr>
          <w:rFonts w:ascii="Times New Roman" w:hAnsi="Times New Roman" w:cs="Times New Roman"/>
          <w:sz w:val="27"/>
          <w:szCs w:val="27"/>
          <w:vertAlign w:val="subscript"/>
        </w:rPr>
        <w:t>-1</w:t>
      </w:r>
      <w:r w:rsidR="00DA23E6" w:rsidRPr="00DA23E6">
        <w:rPr>
          <w:rFonts w:ascii="Times New Roman" w:hAnsi="Times New Roman" w:cs="Times New Roman"/>
          <w:sz w:val="27"/>
          <w:szCs w:val="27"/>
        </w:rPr>
        <w:t>+К</w:t>
      </w:r>
      <w:r w:rsidRPr="00AF03BB">
        <w:rPr>
          <w:rFonts w:ascii="Times New Roman" w:hAnsi="Times New Roman" w:cs="Times New Roman"/>
          <w:sz w:val="27"/>
          <w:szCs w:val="27"/>
        </w:rPr>
        <w:t>) x 100,</w:t>
      </w:r>
    </w:p>
    <w:p w14:paraId="10993872" w14:textId="77777777" w:rsidR="00E45BEF" w:rsidRPr="00AF03BB" w:rsidRDefault="00E45BEF" w:rsidP="00E45BE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14:paraId="6117193F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10"/>
          <w:szCs w:val="10"/>
        </w:rPr>
      </w:pPr>
    </w:p>
    <w:p w14:paraId="4E3069B1" w14:textId="77777777" w:rsidR="00E45BEF" w:rsidRPr="0081378C" w:rsidRDefault="00E45BEF" w:rsidP="00E45BEF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1378C">
        <w:rPr>
          <w:rFonts w:ascii="Times New Roman" w:hAnsi="Times New Roman" w:cs="Times New Roman"/>
          <w:sz w:val="26"/>
          <w:szCs w:val="26"/>
        </w:rPr>
        <w:t xml:space="preserve">Где: </w:t>
      </w:r>
    </w:p>
    <w:p w14:paraId="3253830B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л - количество плательщиков, воспользовавшихся правом на получение льгот;</w:t>
      </w:r>
    </w:p>
    <w:p w14:paraId="48D70B5F" w14:textId="77777777" w:rsidR="00E45BEF" w:rsidRPr="0081378C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 - общее количество налогоплательщиков;</w:t>
      </w:r>
    </w:p>
    <w:p w14:paraId="5D1BC5BF" w14:textId="663484B4" w:rsidR="00E45BEF" w:rsidRDefault="00E45BEF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78C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8137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378C">
        <w:rPr>
          <w:rFonts w:ascii="Times New Roman" w:hAnsi="Times New Roman" w:cs="Times New Roman"/>
          <w:sz w:val="24"/>
          <w:szCs w:val="24"/>
        </w:rPr>
        <w:t xml:space="preserve"> - отчет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6450A" w14:textId="1B40E1CE" w:rsidR="009745A8" w:rsidRPr="00D6046C" w:rsidRDefault="009745A8" w:rsidP="00E45BEF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46C">
        <w:rPr>
          <w:rFonts w:ascii="Times New Roman" w:hAnsi="Times New Roman" w:cs="Times New Roman"/>
          <w:b/>
          <w:bCs/>
          <w:sz w:val="28"/>
          <w:szCs w:val="28"/>
        </w:rPr>
        <w:t>Земельный налог</w:t>
      </w:r>
      <w:r w:rsidR="00D6046C" w:rsidRPr="00D6046C">
        <w:rPr>
          <w:rFonts w:ascii="Times New Roman" w:hAnsi="Times New Roman" w:cs="Times New Roman"/>
          <w:b/>
          <w:bCs/>
          <w:sz w:val="28"/>
          <w:szCs w:val="28"/>
        </w:rPr>
        <w:t xml:space="preserve"> с физических лиц</w:t>
      </w:r>
      <w:r w:rsidRPr="00D604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A9EDAF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 xml:space="preserve">По целевой категории налоговых расходов «Социальная» </w:t>
      </w:r>
      <w:proofErr w:type="spellStart"/>
      <w:r w:rsidRPr="005027A4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5027A4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5310176F" w14:textId="3E7682F6" w:rsidR="004F7352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8"/>
          <w:szCs w:val="28"/>
        </w:rPr>
        <w:t>(</w:t>
      </w:r>
      <w:r w:rsidR="00E72F70">
        <w:rPr>
          <w:rFonts w:ascii="Times New Roman" w:hAnsi="Times New Roman" w:cs="Times New Roman"/>
          <w:sz w:val="28"/>
          <w:szCs w:val="28"/>
        </w:rPr>
        <w:t>0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E72F70">
        <w:rPr>
          <w:rFonts w:ascii="Times New Roman" w:hAnsi="Times New Roman" w:cs="Times New Roman"/>
          <w:sz w:val="28"/>
          <w:szCs w:val="28"/>
        </w:rPr>
        <w:t>1</w:t>
      </w:r>
      <w:r w:rsidR="00121929" w:rsidRPr="005027A4">
        <w:rPr>
          <w:rFonts w:ascii="Times New Roman" w:hAnsi="Times New Roman" w:cs="Times New Roman"/>
          <w:sz w:val="28"/>
          <w:szCs w:val="28"/>
        </w:rPr>
        <w:t>+</w:t>
      </w:r>
      <w:r w:rsidR="00E72F70">
        <w:rPr>
          <w:rFonts w:ascii="Times New Roman" w:hAnsi="Times New Roman" w:cs="Times New Roman"/>
          <w:sz w:val="28"/>
          <w:szCs w:val="28"/>
        </w:rPr>
        <w:t>2</w:t>
      </w:r>
      <w:r w:rsidR="003526DB" w:rsidRPr="005027A4">
        <w:rPr>
          <w:rFonts w:ascii="Times New Roman" w:hAnsi="Times New Roman" w:cs="Times New Roman"/>
          <w:sz w:val="28"/>
          <w:szCs w:val="28"/>
        </w:rPr>
        <w:t>+</w:t>
      </w:r>
      <w:r w:rsidR="00E72F70">
        <w:rPr>
          <w:rFonts w:ascii="Times New Roman" w:hAnsi="Times New Roman" w:cs="Times New Roman"/>
          <w:sz w:val="28"/>
          <w:szCs w:val="28"/>
        </w:rPr>
        <w:t>1</w:t>
      </w:r>
      <w:r w:rsidR="0016337B">
        <w:rPr>
          <w:rFonts w:ascii="Times New Roman" w:hAnsi="Times New Roman" w:cs="Times New Roman"/>
          <w:sz w:val="28"/>
          <w:szCs w:val="28"/>
        </w:rPr>
        <w:t>+4</w:t>
      </w:r>
      <w:r w:rsidRPr="005027A4">
        <w:rPr>
          <w:rFonts w:ascii="Times New Roman" w:hAnsi="Times New Roman" w:cs="Times New Roman"/>
          <w:sz w:val="28"/>
          <w:szCs w:val="28"/>
        </w:rPr>
        <w:t>) / (</w:t>
      </w:r>
      <w:r w:rsidR="00E72F70">
        <w:rPr>
          <w:rFonts w:ascii="Times New Roman" w:hAnsi="Times New Roman" w:cs="Times New Roman"/>
          <w:sz w:val="28"/>
          <w:szCs w:val="28"/>
        </w:rPr>
        <w:t>6</w:t>
      </w:r>
      <w:r w:rsidR="00D444CF" w:rsidRPr="005027A4">
        <w:rPr>
          <w:rFonts w:ascii="Times New Roman" w:hAnsi="Times New Roman" w:cs="Times New Roman"/>
          <w:sz w:val="28"/>
          <w:szCs w:val="28"/>
        </w:rPr>
        <w:t>3</w:t>
      </w:r>
      <w:r w:rsidRPr="005027A4">
        <w:rPr>
          <w:rFonts w:ascii="Times New Roman" w:hAnsi="Times New Roman" w:cs="Times New Roman"/>
          <w:sz w:val="28"/>
          <w:szCs w:val="28"/>
        </w:rPr>
        <w:t>+</w:t>
      </w:r>
      <w:r w:rsidR="00D444CF" w:rsidRPr="005027A4">
        <w:rPr>
          <w:rFonts w:ascii="Times New Roman" w:hAnsi="Times New Roman" w:cs="Times New Roman"/>
          <w:sz w:val="28"/>
          <w:szCs w:val="28"/>
        </w:rPr>
        <w:t>66+59</w:t>
      </w:r>
      <w:r w:rsidR="00E72F70">
        <w:rPr>
          <w:rFonts w:ascii="Times New Roman" w:hAnsi="Times New Roman" w:cs="Times New Roman"/>
          <w:sz w:val="28"/>
          <w:szCs w:val="28"/>
        </w:rPr>
        <w:t>+64</w:t>
      </w:r>
      <w:r w:rsidR="00050F43">
        <w:rPr>
          <w:rFonts w:ascii="Times New Roman" w:hAnsi="Times New Roman" w:cs="Times New Roman"/>
          <w:sz w:val="28"/>
          <w:szCs w:val="28"/>
        </w:rPr>
        <w:t>+64</w:t>
      </w:r>
      <w:r w:rsidRPr="005027A4">
        <w:rPr>
          <w:rFonts w:ascii="Times New Roman" w:hAnsi="Times New Roman" w:cs="Times New Roman"/>
          <w:sz w:val="28"/>
          <w:szCs w:val="28"/>
        </w:rPr>
        <w:t xml:space="preserve">) </w:t>
      </w:r>
      <w:r w:rsidRPr="005027A4">
        <w:rPr>
          <w:rFonts w:ascii="Times New Roman" w:hAnsi="Times New Roman" w:cs="Times New Roman"/>
          <w:sz w:val="27"/>
          <w:szCs w:val="27"/>
        </w:rPr>
        <w:t>x 100 =</w:t>
      </w:r>
      <w:r w:rsidR="008E194F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0744CD">
        <w:rPr>
          <w:rFonts w:ascii="Times New Roman" w:hAnsi="Times New Roman" w:cs="Times New Roman"/>
          <w:sz w:val="27"/>
          <w:szCs w:val="27"/>
        </w:rPr>
        <w:t>2,53</w:t>
      </w:r>
      <w:r w:rsidR="005027A4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ED5027" w:rsidRPr="005027A4">
        <w:rPr>
          <w:rFonts w:ascii="Times New Roman" w:hAnsi="Times New Roman" w:cs="Times New Roman"/>
          <w:sz w:val="27"/>
          <w:szCs w:val="27"/>
        </w:rPr>
        <w:t>%</w:t>
      </w:r>
      <w:r w:rsidR="000C2214" w:rsidRPr="005027A4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2B5FD464" w14:textId="77777777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027A4">
        <w:rPr>
          <w:rFonts w:ascii="Times New Roman" w:hAnsi="Times New Roman" w:cs="Times New Roman"/>
          <w:sz w:val="27"/>
          <w:szCs w:val="27"/>
        </w:rPr>
        <w:t>Где:</w:t>
      </w:r>
    </w:p>
    <w:p w14:paraId="1663DCB8" w14:textId="57513064" w:rsidR="00FB050B" w:rsidRPr="005027A4" w:rsidRDefault="00FB050B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6336C8" w:rsidRPr="005027A4">
        <w:rPr>
          <w:rFonts w:ascii="Times New Roman" w:hAnsi="Times New Roman" w:cs="Times New Roman"/>
          <w:sz w:val="27"/>
          <w:szCs w:val="27"/>
        </w:rPr>
        <w:t>К</w:t>
      </w:r>
      <w:r w:rsidR="006336C8"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16337B">
        <w:rPr>
          <w:rFonts w:ascii="Times New Roman" w:hAnsi="Times New Roman" w:cs="Times New Roman"/>
          <w:sz w:val="27"/>
          <w:szCs w:val="27"/>
          <w:vertAlign w:val="subscript"/>
        </w:rPr>
        <w:t>20</w:t>
      </w:r>
      <w:r w:rsidR="006336C8" w:rsidRPr="005027A4">
        <w:rPr>
          <w:rFonts w:ascii="Times New Roman" w:hAnsi="Times New Roman" w:cs="Times New Roman"/>
          <w:sz w:val="27"/>
          <w:szCs w:val="27"/>
        </w:rPr>
        <w:t xml:space="preserve"> - </w:t>
      </w:r>
      <w:r w:rsidR="0016337B">
        <w:rPr>
          <w:rFonts w:ascii="Times New Roman" w:hAnsi="Times New Roman" w:cs="Times New Roman"/>
          <w:sz w:val="27"/>
          <w:szCs w:val="27"/>
        </w:rPr>
        <w:t>0</w:t>
      </w:r>
      <w:r w:rsidR="006336C8" w:rsidRPr="005027A4">
        <w:rPr>
          <w:rFonts w:ascii="Times New Roman" w:hAnsi="Times New Roman" w:cs="Times New Roman"/>
          <w:sz w:val="27"/>
          <w:szCs w:val="27"/>
        </w:rPr>
        <w:t xml:space="preserve">, </w:t>
      </w:r>
      <w:r w:rsidRPr="005027A4">
        <w:rPr>
          <w:rFonts w:ascii="Times New Roman" w:hAnsi="Times New Roman" w:cs="Times New Roman"/>
          <w:sz w:val="27"/>
          <w:szCs w:val="27"/>
        </w:rPr>
        <w:t>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E72F70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16337B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Pr="005027A4">
        <w:rPr>
          <w:rFonts w:ascii="Times New Roman" w:hAnsi="Times New Roman" w:cs="Times New Roman"/>
          <w:sz w:val="27"/>
          <w:szCs w:val="27"/>
        </w:rPr>
        <w:t xml:space="preserve"> -</w:t>
      </w:r>
      <w:r w:rsidR="00603DB9" w:rsidRPr="005027A4">
        <w:rPr>
          <w:rFonts w:ascii="Times New Roman" w:hAnsi="Times New Roman" w:cs="Times New Roman"/>
          <w:sz w:val="27"/>
          <w:szCs w:val="27"/>
        </w:rPr>
        <w:t xml:space="preserve"> </w:t>
      </w:r>
      <w:r w:rsidR="0016337B">
        <w:rPr>
          <w:rFonts w:ascii="Times New Roman" w:hAnsi="Times New Roman" w:cs="Times New Roman"/>
          <w:sz w:val="27"/>
          <w:szCs w:val="27"/>
        </w:rPr>
        <w:t>1</w:t>
      </w:r>
      <w:r w:rsidRPr="005027A4">
        <w:rPr>
          <w:rFonts w:ascii="Times New Roman" w:hAnsi="Times New Roman" w:cs="Times New Roman"/>
          <w:sz w:val="27"/>
          <w:szCs w:val="27"/>
        </w:rPr>
        <w:t>,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</w:t>
      </w:r>
      <w:r w:rsidR="00603DB9" w:rsidRPr="005027A4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16337B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7"/>
          <w:szCs w:val="27"/>
        </w:rPr>
        <w:t>-</w:t>
      </w:r>
      <w:r w:rsidR="0016337B">
        <w:rPr>
          <w:rFonts w:ascii="Times New Roman" w:hAnsi="Times New Roman" w:cs="Times New Roman"/>
          <w:sz w:val="27"/>
          <w:szCs w:val="27"/>
        </w:rPr>
        <w:t>2</w:t>
      </w:r>
      <w:r w:rsidRPr="00E72F70">
        <w:rPr>
          <w:rFonts w:ascii="Times New Roman" w:hAnsi="Times New Roman" w:cs="Times New Roman"/>
          <w:sz w:val="28"/>
          <w:szCs w:val="28"/>
        </w:rPr>
        <w:t>,</w:t>
      </w:r>
      <w:r w:rsidRPr="005027A4">
        <w:rPr>
          <w:rFonts w:ascii="Times New Roman" w:hAnsi="Times New Roman" w:cs="Times New Roman"/>
          <w:sz w:val="27"/>
          <w:szCs w:val="27"/>
        </w:rPr>
        <w:t xml:space="preserve"> К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>л 202</w:t>
      </w:r>
      <w:r w:rsidR="0016337B">
        <w:rPr>
          <w:rFonts w:ascii="Times New Roman" w:hAnsi="Times New Roman" w:cs="Times New Roman"/>
          <w:sz w:val="27"/>
          <w:szCs w:val="27"/>
          <w:vertAlign w:val="subscript"/>
        </w:rPr>
        <w:t>3</w:t>
      </w:r>
      <w:r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>–</w:t>
      </w:r>
      <w:r w:rsidR="0016337B">
        <w:rPr>
          <w:rFonts w:ascii="Times New Roman" w:hAnsi="Times New Roman" w:cs="Times New Roman"/>
          <w:sz w:val="28"/>
          <w:szCs w:val="28"/>
        </w:rPr>
        <w:t>1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726A97" w:rsidRPr="005027A4">
        <w:rPr>
          <w:rFonts w:ascii="Times New Roman" w:hAnsi="Times New Roman" w:cs="Times New Roman"/>
          <w:sz w:val="27"/>
          <w:szCs w:val="27"/>
        </w:rPr>
        <w:t>К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л </w:t>
      </w:r>
      <w:r w:rsidR="00632103">
        <w:rPr>
          <w:rFonts w:ascii="Times New Roman" w:hAnsi="Times New Roman" w:cs="Times New Roman"/>
          <w:sz w:val="27"/>
          <w:szCs w:val="27"/>
          <w:vertAlign w:val="subscript"/>
        </w:rPr>
        <w:t>202</w:t>
      </w:r>
      <w:r w:rsidR="0016337B">
        <w:rPr>
          <w:rFonts w:ascii="Times New Roman" w:hAnsi="Times New Roman" w:cs="Times New Roman"/>
          <w:sz w:val="27"/>
          <w:szCs w:val="27"/>
          <w:vertAlign w:val="subscript"/>
        </w:rPr>
        <w:t>4</w:t>
      </w:r>
      <w:r w:rsidR="00726A97" w:rsidRPr="005027A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726A97" w:rsidRPr="005027A4">
        <w:rPr>
          <w:rFonts w:ascii="Times New Roman" w:hAnsi="Times New Roman" w:cs="Times New Roman"/>
          <w:sz w:val="28"/>
          <w:szCs w:val="28"/>
        </w:rPr>
        <w:t>–</w:t>
      </w:r>
      <w:r w:rsidR="0016337B">
        <w:rPr>
          <w:rFonts w:ascii="Times New Roman" w:hAnsi="Times New Roman" w:cs="Times New Roman"/>
          <w:sz w:val="28"/>
          <w:szCs w:val="28"/>
        </w:rPr>
        <w:t>4</w:t>
      </w:r>
      <w:r w:rsidR="003526DB"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B71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730E6" w14:textId="068E1828" w:rsidR="00FB050B" w:rsidRDefault="006336C8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Fonts w:ascii="Times New Roman" w:hAnsi="Times New Roman" w:cs="Times New Roman"/>
          <w:sz w:val="28"/>
          <w:szCs w:val="28"/>
        </w:rPr>
        <w:t>К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16337B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16337B">
        <w:rPr>
          <w:rFonts w:ascii="Times New Roman" w:hAnsi="Times New Roman" w:cs="Times New Roman"/>
          <w:sz w:val="28"/>
          <w:szCs w:val="28"/>
        </w:rPr>
        <w:t>63</w:t>
      </w:r>
      <w:r w:rsidRPr="005027A4">
        <w:rPr>
          <w:rFonts w:ascii="Times New Roman" w:hAnsi="Times New Roman" w:cs="Times New Roman"/>
          <w:sz w:val="28"/>
          <w:szCs w:val="28"/>
        </w:rPr>
        <w:t xml:space="preserve">, </w:t>
      </w:r>
      <w:r w:rsidR="00FB050B" w:rsidRPr="005027A4">
        <w:rPr>
          <w:rFonts w:ascii="Times New Roman" w:hAnsi="Times New Roman" w:cs="Times New Roman"/>
          <w:sz w:val="28"/>
          <w:szCs w:val="28"/>
        </w:rPr>
        <w:t>К</w:t>
      </w:r>
      <w:r w:rsidR="00FB050B"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E72F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633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B050B" w:rsidRPr="005027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B050B" w:rsidRPr="005027A4">
        <w:rPr>
          <w:rFonts w:ascii="Times New Roman" w:hAnsi="Times New Roman" w:cs="Times New Roman"/>
          <w:sz w:val="28"/>
          <w:szCs w:val="28"/>
        </w:rPr>
        <w:t xml:space="preserve">- </w:t>
      </w:r>
      <w:r w:rsidR="00D444CF" w:rsidRPr="005027A4">
        <w:rPr>
          <w:rFonts w:ascii="Times New Roman" w:hAnsi="Times New Roman" w:cs="Times New Roman"/>
          <w:sz w:val="28"/>
          <w:szCs w:val="28"/>
        </w:rPr>
        <w:t>6</w:t>
      </w:r>
      <w:r w:rsidR="0016337B">
        <w:rPr>
          <w:rFonts w:ascii="Times New Roman" w:hAnsi="Times New Roman" w:cs="Times New Roman"/>
          <w:sz w:val="28"/>
          <w:szCs w:val="28"/>
        </w:rPr>
        <w:t>6</w:t>
      </w:r>
      <w:r w:rsidR="00FB050B" w:rsidRPr="005027A4">
        <w:rPr>
          <w:rFonts w:ascii="Times New Roman" w:hAnsi="Times New Roman" w:cs="Times New Roman"/>
          <w:sz w:val="28"/>
          <w:szCs w:val="28"/>
        </w:rPr>
        <w:t>, К</w:t>
      </w:r>
      <w:r w:rsidR="00FB050B" w:rsidRPr="005027A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E45BEF" w:rsidRPr="005027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633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B050B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16337B">
        <w:rPr>
          <w:rFonts w:ascii="Times New Roman" w:hAnsi="Times New Roman" w:cs="Times New Roman"/>
          <w:sz w:val="28"/>
          <w:szCs w:val="28"/>
        </w:rPr>
        <w:t>59</w:t>
      </w:r>
      <w:r w:rsidR="00FB050B" w:rsidRPr="005027A4">
        <w:rPr>
          <w:rFonts w:ascii="Times New Roman" w:hAnsi="Times New Roman" w:cs="Times New Roman"/>
          <w:sz w:val="28"/>
          <w:szCs w:val="28"/>
        </w:rPr>
        <w:t>, К</w:t>
      </w:r>
      <w:r w:rsidR="00FB050B" w:rsidRPr="005027A4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1633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B050B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16337B">
        <w:rPr>
          <w:rFonts w:ascii="Times New Roman" w:hAnsi="Times New Roman" w:cs="Times New Roman"/>
          <w:sz w:val="28"/>
          <w:szCs w:val="28"/>
        </w:rPr>
        <w:t>64</w:t>
      </w:r>
      <w:r w:rsidR="00D444CF" w:rsidRPr="005027A4">
        <w:rPr>
          <w:rFonts w:ascii="Times New Roman" w:hAnsi="Times New Roman" w:cs="Times New Roman"/>
          <w:sz w:val="28"/>
          <w:szCs w:val="28"/>
        </w:rPr>
        <w:t>,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К</w:t>
      </w:r>
      <w:r w:rsidR="00632103">
        <w:rPr>
          <w:rFonts w:ascii="Times New Roman" w:hAnsi="Times New Roman" w:cs="Times New Roman"/>
          <w:sz w:val="28"/>
          <w:szCs w:val="28"/>
          <w:vertAlign w:val="subscript"/>
        </w:rPr>
        <w:t>202</w:t>
      </w:r>
      <w:r w:rsidR="0016337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26A97" w:rsidRPr="005027A4">
        <w:rPr>
          <w:rFonts w:ascii="Times New Roman" w:hAnsi="Times New Roman" w:cs="Times New Roman"/>
          <w:sz w:val="28"/>
          <w:szCs w:val="28"/>
        </w:rPr>
        <w:t xml:space="preserve"> – </w:t>
      </w:r>
      <w:r w:rsidR="00E72F70">
        <w:rPr>
          <w:rFonts w:ascii="Times New Roman" w:hAnsi="Times New Roman" w:cs="Times New Roman"/>
          <w:sz w:val="28"/>
          <w:szCs w:val="28"/>
        </w:rPr>
        <w:t>64</w:t>
      </w:r>
      <w:r w:rsidR="00E45BEF" w:rsidRPr="005027A4">
        <w:rPr>
          <w:rFonts w:ascii="Times New Roman" w:hAnsi="Times New Roman" w:cs="Times New Roman"/>
          <w:sz w:val="28"/>
          <w:szCs w:val="28"/>
        </w:rPr>
        <w:t>.</w:t>
      </w:r>
    </w:p>
    <w:p w14:paraId="64BBA7EB" w14:textId="6238F4C3" w:rsidR="00FB050B" w:rsidRDefault="004F6479" w:rsidP="00FB050B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479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По критериям целесообразности н</w:t>
      </w:r>
      <w:r w:rsidR="00F92506">
        <w:rPr>
          <w:rFonts w:ascii="Times New Roman" w:hAnsi="Times New Roman" w:cs="Times New Roman"/>
          <w:sz w:val="28"/>
          <w:szCs w:val="28"/>
        </w:rPr>
        <w:t xml:space="preserve">алоговый расход </w:t>
      </w:r>
      <w:r>
        <w:rPr>
          <w:rFonts w:ascii="Times New Roman" w:hAnsi="Times New Roman" w:cs="Times New Roman"/>
          <w:sz w:val="28"/>
          <w:szCs w:val="28"/>
        </w:rPr>
        <w:t>является соответствующ</w:t>
      </w:r>
      <w:r w:rsidR="00CE54D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B26">
        <w:rPr>
          <w:rFonts w:ascii="Times New Roman" w:hAnsi="Times New Roman" w:cs="Times New Roman"/>
          <w:sz w:val="28"/>
          <w:szCs w:val="28"/>
        </w:rPr>
        <w:t xml:space="preserve">и востребованным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CE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CE54D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54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5BD56" w14:textId="7F15CB04" w:rsidR="004F6479" w:rsidRDefault="004F6479" w:rsidP="00A80B26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налогового расхода состоит из:</w:t>
      </w:r>
    </w:p>
    <w:p w14:paraId="58DD5359" w14:textId="5CF53737" w:rsidR="004F6479" w:rsidRDefault="004F6479" w:rsidP="004F647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772">
        <w:rPr>
          <w:rFonts w:ascii="Times New Roman" w:hAnsi="Times New Roman" w:cs="Times New Roman"/>
          <w:sz w:val="28"/>
          <w:szCs w:val="28"/>
        </w:rPr>
        <w:t>оценки вклада налоговой льготы, обуславливающей налоговый расход, в изменение значения показателя (индикатора) достижения цел</w:t>
      </w:r>
      <w:r w:rsidR="00A80B26">
        <w:rPr>
          <w:rFonts w:ascii="Times New Roman" w:hAnsi="Times New Roman" w:cs="Times New Roman"/>
          <w:sz w:val="28"/>
          <w:szCs w:val="28"/>
        </w:rPr>
        <w:t>и</w:t>
      </w:r>
      <w:r w:rsidRPr="007747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80B26">
        <w:rPr>
          <w:rFonts w:ascii="Times New Roman" w:hAnsi="Times New Roman" w:cs="Times New Roman"/>
          <w:sz w:val="28"/>
          <w:szCs w:val="28"/>
        </w:rPr>
        <w:t>о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80B26">
        <w:rPr>
          <w:rFonts w:ascii="Times New Roman" w:hAnsi="Times New Roman" w:cs="Times New Roman"/>
          <w:sz w:val="28"/>
          <w:szCs w:val="28"/>
        </w:rPr>
        <w:t>ы</w:t>
      </w:r>
      <w:r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A80B26">
        <w:rPr>
          <w:rFonts w:ascii="Times New Roman" w:hAnsi="Times New Roman" w:cs="Times New Roman"/>
          <w:iCs/>
          <w:sz w:val="28"/>
          <w:szCs w:val="28"/>
        </w:rPr>
        <w:t>Аршанског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2D04DF">
        <w:rPr>
          <w:rFonts w:ascii="Times New Roman" w:hAnsi="Times New Roman" w:cs="Times New Roman"/>
          <w:iCs/>
          <w:sz w:val="28"/>
          <w:szCs w:val="28"/>
        </w:rPr>
        <w:t>2024-2028</w:t>
      </w:r>
      <w:r w:rsidR="00A80B26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Pr="00774772">
        <w:rPr>
          <w:rFonts w:ascii="Times New Roman" w:hAnsi="Times New Roman" w:cs="Times New Roman"/>
          <w:sz w:val="28"/>
          <w:szCs w:val="28"/>
        </w:rPr>
        <w:t>;</w:t>
      </w:r>
    </w:p>
    <w:p w14:paraId="3DD365A2" w14:textId="77777777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</w:t>
      </w:r>
      <w:r>
        <w:rPr>
          <w:rFonts w:ascii="Times New Roman" w:hAnsi="Times New Roman" w:cs="Times New Roman"/>
          <w:sz w:val="28"/>
          <w:szCs w:val="28"/>
        </w:rPr>
        <w:t>ффективности налогового расхода.</w:t>
      </w:r>
    </w:p>
    <w:p w14:paraId="71EECBB2" w14:textId="257C3045" w:rsidR="004F1A51" w:rsidRDefault="004F1A51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е подлежит </w:t>
      </w:r>
      <w:r w:rsidR="0065278E">
        <w:rPr>
          <w:rFonts w:ascii="Times New Roman" w:hAnsi="Times New Roman" w:cs="Times New Roman"/>
          <w:sz w:val="28"/>
          <w:szCs w:val="28"/>
        </w:rPr>
        <w:t>вклад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для плательщиков льгот в изменении значения показателя</w:t>
      </w:r>
      <w:r w:rsidR="0065278E">
        <w:rPr>
          <w:rFonts w:ascii="Times New Roman" w:hAnsi="Times New Roman" w:cs="Times New Roman"/>
          <w:sz w:val="28"/>
          <w:szCs w:val="28"/>
        </w:rPr>
        <w:t xml:space="preserve"> (индикатора) достижения целей муниципальной программы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9277E2">
        <w:rPr>
          <w:rFonts w:ascii="Times New Roman" w:hAnsi="Times New Roman" w:cs="Times New Roman"/>
          <w:iCs/>
          <w:sz w:val="28"/>
          <w:szCs w:val="28"/>
        </w:rPr>
        <w:t>Аршан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2D04DF">
        <w:rPr>
          <w:rFonts w:ascii="Times New Roman" w:hAnsi="Times New Roman" w:cs="Times New Roman"/>
          <w:iCs/>
          <w:sz w:val="28"/>
          <w:szCs w:val="28"/>
        </w:rPr>
        <w:t>2024-2028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65278E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71094F51" w14:textId="77777777" w:rsidR="0065278E" w:rsidRDefault="0065278E" w:rsidP="006527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14:paraId="0D34C6BF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CB94BA7" w14:textId="77777777" w:rsidR="0065278E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я целей с учетом льгот,</w:t>
      </w:r>
    </w:p>
    <w:p w14:paraId="2B981D56" w14:textId="77777777" w:rsidR="0065278E" w:rsidRPr="005A6DC1" w:rsidRDefault="0065278E" w:rsidP="00652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A6DC1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="005A6DC1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="005A6DC1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 достижение целей без учета льгот.</w:t>
      </w:r>
    </w:p>
    <w:p w14:paraId="05AA33A7" w14:textId="5B82FE43" w:rsidR="004C61D7" w:rsidRPr="00774772" w:rsidRDefault="004C61D7" w:rsidP="004C61D7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="00ED652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774772">
        <w:rPr>
          <w:rFonts w:ascii="Times New Roman" w:hAnsi="Times New Roman" w:cs="Times New Roman"/>
          <w:sz w:val="28"/>
          <w:szCs w:val="28"/>
        </w:rPr>
        <w:t xml:space="preserve">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14:paraId="6C21D1B4" w14:textId="77777777" w:rsidR="00050F43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65D">
        <w:rPr>
          <w:rFonts w:ascii="Times New Roman" w:hAnsi="Times New Roman" w:cs="Times New Roman"/>
          <w:sz w:val="28"/>
          <w:szCs w:val="28"/>
        </w:rPr>
        <w:t>П</w:t>
      </w:r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7065D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17065D">
        <w:rPr>
          <w:rFonts w:ascii="Times New Roman" w:hAnsi="Times New Roman" w:cs="Times New Roman"/>
          <w:sz w:val="28"/>
          <w:szCs w:val="28"/>
        </w:rPr>
        <w:t xml:space="preserve"> –</w:t>
      </w:r>
      <w:r w:rsidR="00A75AA8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823E8A" w:rsidRPr="0017065D">
        <w:rPr>
          <w:rFonts w:ascii="Times New Roman" w:hAnsi="Times New Roman" w:cs="Times New Roman"/>
          <w:sz w:val="28"/>
          <w:szCs w:val="28"/>
        </w:rPr>
        <w:t>0</w:t>
      </w:r>
      <w:r w:rsidR="008E194F" w:rsidRPr="0017065D">
        <w:rPr>
          <w:rFonts w:ascii="Times New Roman" w:hAnsi="Times New Roman" w:cs="Times New Roman"/>
          <w:sz w:val="28"/>
          <w:szCs w:val="28"/>
        </w:rPr>
        <w:t>,</w:t>
      </w:r>
      <w:r w:rsidR="00050F43">
        <w:rPr>
          <w:rFonts w:ascii="Times New Roman" w:hAnsi="Times New Roman" w:cs="Times New Roman"/>
          <w:sz w:val="28"/>
          <w:szCs w:val="28"/>
        </w:rPr>
        <w:t>4</w:t>
      </w:r>
      <w:r w:rsidR="008E194F" w:rsidRPr="0017065D">
        <w:rPr>
          <w:rFonts w:ascii="Times New Roman" w:hAnsi="Times New Roman" w:cs="Times New Roman"/>
          <w:sz w:val="28"/>
          <w:szCs w:val="28"/>
        </w:rPr>
        <w:t xml:space="preserve"> тыс.</w:t>
      </w:r>
      <w:r w:rsidR="00CE537E" w:rsidRPr="0017065D">
        <w:rPr>
          <w:rFonts w:ascii="Times New Roman" w:hAnsi="Times New Roman" w:cs="Times New Roman"/>
          <w:sz w:val="28"/>
          <w:szCs w:val="28"/>
        </w:rPr>
        <w:t xml:space="preserve"> </w:t>
      </w:r>
      <w:r w:rsidR="008E194F" w:rsidRPr="0017065D">
        <w:rPr>
          <w:rFonts w:ascii="Times New Roman" w:hAnsi="Times New Roman" w:cs="Times New Roman"/>
          <w:sz w:val="28"/>
          <w:szCs w:val="28"/>
        </w:rPr>
        <w:t>руб.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94F">
        <w:rPr>
          <w:rFonts w:ascii="Times New Roman" w:hAnsi="Times New Roman" w:cs="Times New Roman"/>
          <w:sz w:val="28"/>
          <w:szCs w:val="28"/>
        </w:rPr>
        <w:t>сумма</w:t>
      </w:r>
      <w:r w:rsidRPr="00AC37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льгот предоставлена</w:t>
      </w:r>
      <w:r w:rsidR="00050F43">
        <w:rPr>
          <w:rFonts w:ascii="Times New Roman" w:hAnsi="Times New Roman" w:cs="Times New Roman"/>
          <w:sz w:val="28"/>
          <w:szCs w:val="28"/>
        </w:rPr>
        <w:t>:</w:t>
      </w:r>
    </w:p>
    <w:p w14:paraId="36C7C2AE" w14:textId="77777777" w:rsidR="00050F43" w:rsidRDefault="00050F43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23E8A">
        <w:rPr>
          <w:rFonts w:ascii="Times New Roman" w:hAnsi="Times New Roman" w:cs="Times New Roman"/>
          <w:sz w:val="28"/>
          <w:szCs w:val="28"/>
        </w:rPr>
        <w:t xml:space="preserve"> </w:t>
      </w:r>
      <w:r w:rsidR="00823E8A" w:rsidRPr="00823E8A">
        <w:rPr>
          <w:rFonts w:ascii="Times New Roman" w:hAnsi="Times New Roman" w:cs="Times New Roman"/>
          <w:sz w:val="28"/>
          <w:szCs w:val="28"/>
        </w:rPr>
        <w:t xml:space="preserve"> </w:t>
      </w:r>
      <w:r w:rsidR="00E72F70" w:rsidRPr="00E72F70">
        <w:rPr>
          <w:rFonts w:ascii="Times New Roman" w:hAnsi="Times New Roman" w:cs="Times New Roman"/>
          <w:sz w:val="28"/>
          <w:szCs w:val="28"/>
        </w:rPr>
        <w:t>физически</w:t>
      </w:r>
      <w:r w:rsidR="00E72F70">
        <w:rPr>
          <w:rFonts w:ascii="Times New Roman" w:hAnsi="Times New Roman" w:cs="Times New Roman"/>
          <w:sz w:val="28"/>
          <w:szCs w:val="28"/>
        </w:rPr>
        <w:t>м</w:t>
      </w:r>
      <w:r w:rsidR="00E72F70" w:rsidRPr="00E72F70">
        <w:rPr>
          <w:rFonts w:ascii="Times New Roman" w:hAnsi="Times New Roman" w:cs="Times New Roman"/>
          <w:sz w:val="28"/>
          <w:szCs w:val="28"/>
        </w:rPr>
        <w:t xml:space="preserve"> лица</w:t>
      </w:r>
      <w:r w:rsidR="00E72F70">
        <w:rPr>
          <w:rFonts w:ascii="Times New Roman" w:hAnsi="Times New Roman" w:cs="Times New Roman"/>
          <w:sz w:val="28"/>
          <w:szCs w:val="28"/>
        </w:rPr>
        <w:t>м</w:t>
      </w:r>
      <w:r w:rsidR="00E72F70" w:rsidRPr="00E72F70">
        <w:rPr>
          <w:rFonts w:ascii="Times New Roman" w:hAnsi="Times New Roman" w:cs="Times New Roman"/>
          <w:sz w:val="28"/>
          <w:szCs w:val="28"/>
        </w:rPr>
        <w:t>, член</w:t>
      </w:r>
      <w:r w:rsidR="00E72F70">
        <w:rPr>
          <w:rFonts w:ascii="Times New Roman" w:hAnsi="Times New Roman" w:cs="Times New Roman"/>
          <w:sz w:val="28"/>
          <w:szCs w:val="28"/>
        </w:rPr>
        <w:t>ам</w:t>
      </w:r>
      <w:r w:rsidR="00E72F70" w:rsidRPr="00E72F70">
        <w:rPr>
          <w:rFonts w:ascii="Times New Roman" w:hAnsi="Times New Roman" w:cs="Times New Roman"/>
          <w:sz w:val="28"/>
          <w:szCs w:val="28"/>
        </w:rPr>
        <w:t xml:space="preserve">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8C451D" w14:textId="6A0EFFDE" w:rsidR="00DC2F24" w:rsidRDefault="00050F43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50F43">
        <w:rPr>
          <w:rFonts w:ascii="Times New Roman" w:hAnsi="Times New Roman" w:cs="Times New Roman"/>
          <w:sz w:val="28"/>
          <w:szCs w:val="28"/>
        </w:rPr>
        <w:t>ветеранам и инвалидам боевых действий в ходе специальной военной операции за 2024 г.</w:t>
      </w:r>
      <w:r w:rsidR="004C6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271F80" w14:textId="6D074273" w:rsidR="00B71EEE" w:rsidRDefault="00B71EEE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адающие доходы по земельному налогу с физических лиц по иным категор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</w:t>
      </w:r>
      <w:r w:rsidR="00D1603D">
        <w:rPr>
          <w:rFonts w:ascii="Times New Roman" w:hAnsi="Times New Roman" w:cs="Times New Roman"/>
          <w:sz w:val="28"/>
          <w:szCs w:val="28"/>
        </w:rPr>
        <w:t>готополучателей</w:t>
      </w:r>
      <w:proofErr w:type="spellEnd"/>
      <w:r w:rsidR="00D1603D">
        <w:rPr>
          <w:rFonts w:ascii="Times New Roman" w:hAnsi="Times New Roman" w:cs="Times New Roman"/>
          <w:sz w:val="28"/>
          <w:szCs w:val="28"/>
        </w:rPr>
        <w:t xml:space="preserve"> за </w:t>
      </w:r>
      <w:r w:rsidR="00632103">
        <w:rPr>
          <w:rFonts w:ascii="Times New Roman" w:hAnsi="Times New Roman" w:cs="Times New Roman"/>
          <w:sz w:val="28"/>
          <w:szCs w:val="28"/>
        </w:rPr>
        <w:t>202</w:t>
      </w:r>
      <w:r w:rsidR="00050F43">
        <w:rPr>
          <w:rFonts w:ascii="Times New Roman" w:hAnsi="Times New Roman" w:cs="Times New Roman"/>
          <w:sz w:val="28"/>
          <w:szCs w:val="28"/>
        </w:rPr>
        <w:t>4</w:t>
      </w:r>
      <w:r w:rsidR="00D1603D">
        <w:rPr>
          <w:rFonts w:ascii="Times New Roman" w:hAnsi="Times New Roman" w:cs="Times New Roman"/>
          <w:sz w:val="28"/>
          <w:szCs w:val="28"/>
        </w:rPr>
        <w:t xml:space="preserve"> год составили 0,0 рублей.</w:t>
      </w:r>
    </w:p>
    <w:p w14:paraId="39445342" w14:textId="77777777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>
        <w:rPr>
          <w:rFonts w:ascii="Times New Roman" w:hAnsi="Times New Roman" w:cs="Times New Roman"/>
          <w:sz w:val="28"/>
          <w:szCs w:val="28"/>
        </w:rPr>
        <w:t xml:space="preserve"> примет значение равное 0.</w:t>
      </w:r>
    </w:p>
    <w:p w14:paraId="0D3AF035" w14:textId="411F5D02" w:rsidR="004C61D7" w:rsidRDefault="004C61D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23E8A">
        <w:rPr>
          <w:rFonts w:ascii="Times New Roman" w:hAnsi="Times New Roman" w:cs="Times New Roman"/>
          <w:sz w:val="28"/>
          <w:szCs w:val="28"/>
        </w:rPr>
        <w:t>0,</w:t>
      </w:r>
      <w:r w:rsidR="00050F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0 = </w:t>
      </w:r>
      <w:r w:rsidR="00823E8A">
        <w:rPr>
          <w:rFonts w:ascii="Times New Roman" w:hAnsi="Times New Roman" w:cs="Times New Roman"/>
          <w:sz w:val="28"/>
          <w:szCs w:val="28"/>
        </w:rPr>
        <w:t>0,</w:t>
      </w:r>
      <w:r w:rsidR="00050F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1D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291DE3F1" w14:textId="77777777" w:rsidR="004C61D7" w:rsidRDefault="00A75AA8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AA8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 льгота является эффективной.</w:t>
      </w:r>
    </w:p>
    <w:p w14:paraId="7ABE6159" w14:textId="21887DBD" w:rsidR="004B3157" w:rsidRDefault="004B3157" w:rsidP="004F1A51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бюджетной эффективности для категории налоговых расходов «социальные» является достижение цели налогового расхода по устранению встречных финансовых потоко</w:t>
      </w:r>
      <w:r w:rsidR="00BF26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AF45BD" w:rsidRPr="00AF45BD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="00AF45BD" w:rsidRPr="00AF45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40F1">
        <w:rPr>
          <w:rFonts w:ascii="Times New Roman" w:hAnsi="Times New Roman" w:cs="Times New Roman"/>
          <w:sz w:val="28"/>
          <w:szCs w:val="28"/>
        </w:rPr>
        <w:t>.</w:t>
      </w:r>
      <w:r w:rsidR="00120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10058" w14:textId="4DE221AA" w:rsidR="003B62CA" w:rsidRDefault="00065056" w:rsidP="00C076C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65056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87F62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B87F62" w:rsidRPr="00B87F6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5650BA">
        <w:rPr>
          <w:rFonts w:ascii="Times New Roman" w:hAnsi="Times New Roman" w:cs="Times New Roman"/>
          <w:sz w:val="28"/>
          <w:szCs w:val="28"/>
        </w:rPr>
        <w:t>вклада налогового расхода, относящегося к категории «социальная»</w:t>
      </w:r>
      <w:r w:rsidR="005650BA" w:rsidRPr="005650BA">
        <w:rPr>
          <w:rFonts w:ascii="Times New Roman" w:hAnsi="Times New Roman" w:cs="Times New Roman"/>
          <w:sz w:val="28"/>
          <w:szCs w:val="28"/>
        </w:rPr>
        <w:t xml:space="preserve">, </w:t>
      </w:r>
      <w:r w:rsidR="0040630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406301" w:rsidRPr="005650BA">
        <w:rPr>
          <w:rFonts w:ascii="Times New Roman" w:hAnsi="Times New Roman" w:cs="Times New Roman"/>
          <w:sz w:val="28"/>
          <w:szCs w:val="28"/>
        </w:rPr>
        <w:t>направлен</w:t>
      </w:r>
      <w:r w:rsidR="00406301">
        <w:rPr>
          <w:rFonts w:ascii="Times New Roman" w:hAnsi="Times New Roman" w:cs="Times New Roman"/>
          <w:sz w:val="28"/>
          <w:szCs w:val="28"/>
        </w:rPr>
        <w:t>а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BF50BD">
        <w:rPr>
          <w:rFonts w:ascii="Times New Roman" w:hAnsi="Times New Roman" w:cs="Times New Roman"/>
          <w:sz w:val="28"/>
          <w:szCs w:val="28"/>
        </w:rPr>
        <w:t>на о</w:t>
      </w:r>
      <w:r w:rsidR="00BF50BD" w:rsidRPr="00BF50BD">
        <w:rPr>
          <w:rFonts w:ascii="Times New Roman" w:hAnsi="Times New Roman" w:cs="Times New Roman"/>
          <w:sz w:val="28"/>
          <w:szCs w:val="28"/>
        </w:rPr>
        <w:t>казание мер социальной поддержки отдельным категориям граждан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, отвечает общественным интересам, способствует решению социальных задач экономической политики </w:t>
      </w:r>
      <w:proofErr w:type="spellStart"/>
      <w:r w:rsidR="00BF50BD" w:rsidRPr="00BF50BD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="00BF50BD" w:rsidRPr="00BF50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proofErr w:type="spellStart"/>
      <w:r w:rsidR="00AF45BD" w:rsidRPr="00AF45BD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="00AF45BD" w:rsidRPr="00AF45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6301">
        <w:rPr>
          <w:rFonts w:ascii="Times New Roman" w:hAnsi="Times New Roman" w:cs="Times New Roman"/>
          <w:sz w:val="28"/>
          <w:szCs w:val="28"/>
        </w:rPr>
        <w:t>,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</w:t>
      </w:r>
      <w:r w:rsidR="00406301">
        <w:rPr>
          <w:rFonts w:ascii="Times New Roman" w:hAnsi="Times New Roman" w:cs="Times New Roman"/>
          <w:sz w:val="28"/>
          <w:szCs w:val="28"/>
        </w:rPr>
        <w:t>способствует достижению цели муниципальн</w:t>
      </w:r>
      <w:r w:rsidR="009277E2">
        <w:rPr>
          <w:rFonts w:ascii="Times New Roman" w:hAnsi="Times New Roman" w:cs="Times New Roman"/>
          <w:sz w:val="28"/>
          <w:szCs w:val="28"/>
        </w:rPr>
        <w:t>ой</w:t>
      </w:r>
      <w:r w:rsidR="0040630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77E2">
        <w:rPr>
          <w:rFonts w:ascii="Times New Roman" w:hAnsi="Times New Roman" w:cs="Times New Roman"/>
          <w:sz w:val="28"/>
          <w:szCs w:val="28"/>
        </w:rPr>
        <w:t>ы</w:t>
      </w:r>
      <w:r w:rsidR="00406301">
        <w:rPr>
          <w:rFonts w:ascii="Times New Roman" w:hAnsi="Times New Roman" w:cs="Times New Roman"/>
          <w:sz w:val="28"/>
          <w:szCs w:val="28"/>
        </w:rPr>
        <w:t xml:space="preserve"> 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«Социально-экономическое развитие территории </w:t>
      </w:r>
      <w:proofErr w:type="spellStart"/>
      <w:r w:rsidR="009277E2">
        <w:rPr>
          <w:rFonts w:ascii="Times New Roman" w:hAnsi="Times New Roman" w:cs="Times New Roman"/>
          <w:iCs/>
          <w:sz w:val="28"/>
          <w:szCs w:val="28"/>
        </w:rPr>
        <w:t>Аршанског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>о</w:t>
      </w:r>
      <w:proofErr w:type="spellEnd"/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</w:t>
      </w:r>
      <w:r w:rsidR="002D04DF">
        <w:rPr>
          <w:rFonts w:ascii="Times New Roman" w:hAnsi="Times New Roman" w:cs="Times New Roman"/>
          <w:iCs/>
          <w:sz w:val="28"/>
          <w:szCs w:val="28"/>
        </w:rPr>
        <w:t>2024-2028</w:t>
      </w:r>
      <w:r w:rsidR="009277E2" w:rsidRPr="0012043C">
        <w:rPr>
          <w:rFonts w:ascii="Times New Roman" w:hAnsi="Times New Roman" w:cs="Times New Roman"/>
          <w:iCs/>
          <w:sz w:val="28"/>
          <w:szCs w:val="28"/>
        </w:rPr>
        <w:t xml:space="preserve"> гг.»</w:t>
      </w:r>
      <w:r w:rsidR="00406301">
        <w:rPr>
          <w:rFonts w:ascii="Times New Roman" w:hAnsi="Times New Roman" w:cs="Times New Roman"/>
          <w:sz w:val="28"/>
          <w:szCs w:val="28"/>
        </w:rPr>
        <w:t xml:space="preserve">, его действие в </w:t>
      </w:r>
      <w:r w:rsidR="00632103">
        <w:rPr>
          <w:rFonts w:ascii="Times New Roman" w:hAnsi="Times New Roman" w:cs="Times New Roman"/>
          <w:sz w:val="28"/>
          <w:szCs w:val="28"/>
        </w:rPr>
        <w:t>202</w:t>
      </w:r>
      <w:r w:rsidR="00050F43">
        <w:rPr>
          <w:rFonts w:ascii="Times New Roman" w:hAnsi="Times New Roman" w:cs="Times New Roman"/>
          <w:sz w:val="28"/>
          <w:szCs w:val="28"/>
        </w:rPr>
        <w:t>4</w:t>
      </w:r>
      <w:r w:rsidR="00406301" w:rsidRPr="005650BA">
        <w:rPr>
          <w:rFonts w:ascii="Times New Roman" w:hAnsi="Times New Roman" w:cs="Times New Roman"/>
          <w:sz w:val="28"/>
          <w:szCs w:val="28"/>
        </w:rPr>
        <w:t xml:space="preserve"> году признано эффективным</w:t>
      </w:r>
      <w:r w:rsidR="00C076C8">
        <w:rPr>
          <w:rFonts w:ascii="Times New Roman" w:hAnsi="Times New Roman" w:cs="Times New Roman"/>
          <w:sz w:val="28"/>
          <w:szCs w:val="28"/>
        </w:rPr>
        <w:t>.</w:t>
      </w:r>
    </w:p>
    <w:p w14:paraId="51672801" w14:textId="77777777" w:rsidR="00243828" w:rsidRPr="00850FA0" w:rsidRDefault="00243828" w:rsidP="00243828">
      <w:pPr>
        <w:pStyle w:val="p2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50FA0">
        <w:rPr>
          <w:b/>
          <w:i/>
          <w:sz w:val="28"/>
          <w:szCs w:val="28"/>
        </w:rPr>
        <w:t>Предложения по сохранению, уточнению (отмене) налоговых расходов</w:t>
      </w:r>
    </w:p>
    <w:p w14:paraId="7D7687E6" w14:textId="77777777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i/>
          <w:sz w:val="26"/>
          <w:szCs w:val="26"/>
        </w:rPr>
      </w:pPr>
    </w:p>
    <w:p w14:paraId="47488514" w14:textId="7C8806B6" w:rsidR="00243828" w:rsidRPr="00850FA0" w:rsidRDefault="00243828" w:rsidP="00243828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850FA0">
        <w:rPr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Pr="00850FA0">
        <w:rPr>
          <w:sz w:val="28"/>
          <w:szCs w:val="28"/>
        </w:rPr>
        <w:t xml:space="preserve"> и налогу на имущество физических лиц </w:t>
      </w:r>
      <w:proofErr w:type="spellStart"/>
      <w:r w:rsidR="00AF45BD" w:rsidRPr="00AF45BD">
        <w:rPr>
          <w:sz w:val="28"/>
          <w:szCs w:val="28"/>
        </w:rPr>
        <w:t>Аршанского</w:t>
      </w:r>
      <w:proofErr w:type="spellEnd"/>
      <w:r w:rsidR="00AF45BD" w:rsidRPr="00AF45BD">
        <w:rPr>
          <w:sz w:val="28"/>
          <w:szCs w:val="28"/>
        </w:rPr>
        <w:t xml:space="preserve"> сельского поселения</w:t>
      </w:r>
      <w:r w:rsidRPr="00850FA0">
        <w:rPr>
          <w:sz w:val="28"/>
          <w:szCs w:val="28"/>
        </w:rPr>
        <w:t xml:space="preserve">, предоставляемых отдельным категориям граждан, в виде полного освобождения от уплаты </w:t>
      </w:r>
      <w:r w:rsidR="00BF2644" w:rsidRPr="00850FA0">
        <w:rPr>
          <w:sz w:val="28"/>
          <w:szCs w:val="28"/>
        </w:rPr>
        <w:t>земельно</w:t>
      </w:r>
      <w:r w:rsidR="00BF2644">
        <w:rPr>
          <w:sz w:val="28"/>
          <w:szCs w:val="28"/>
        </w:rPr>
        <w:t>го</w:t>
      </w:r>
      <w:r w:rsidR="00BF2644" w:rsidRPr="00850FA0">
        <w:rPr>
          <w:sz w:val="28"/>
          <w:szCs w:val="28"/>
        </w:rPr>
        <w:t xml:space="preserve"> налог</w:t>
      </w:r>
      <w:r w:rsidR="00BF2644">
        <w:rPr>
          <w:sz w:val="28"/>
          <w:szCs w:val="28"/>
        </w:rPr>
        <w:t>а</w:t>
      </w:r>
      <w:r w:rsidR="00BF2644" w:rsidRPr="00BF2644">
        <w:rPr>
          <w:sz w:val="28"/>
          <w:szCs w:val="28"/>
        </w:rPr>
        <w:t xml:space="preserve"> </w:t>
      </w:r>
      <w:r w:rsidR="00BF2644">
        <w:rPr>
          <w:sz w:val="28"/>
          <w:szCs w:val="28"/>
        </w:rPr>
        <w:t>с физических лиц</w:t>
      </w:r>
      <w:r w:rsidR="00BF2644" w:rsidRPr="00850FA0">
        <w:rPr>
          <w:sz w:val="28"/>
          <w:szCs w:val="28"/>
        </w:rPr>
        <w:t xml:space="preserve"> и налог</w:t>
      </w:r>
      <w:r w:rsidR="00BF2644">
        <w:rPr>
          <w:sz w:val="28"/>
          <w:szCs w:val="28"/>
        </w:rPr>
        <w:t>а</w:t>
      </w:r>
      <w:r w:rsidR="00BF2644" w:rsidRPr="00850FA0">
        <w:rPr>
          <w:sz w:val="28"/>
          <w:szCs w:val="28"/>
        </w:rPr>
        <w:t xml:space="preserve"> на имущество физических лиц</w:t>
      </w:r>
      <w:r w:rsidRPr="00850FA0">
        <w:rPr>
          <w:sz w:val="28"/>
          <w:szCs w:val="28"/>
        </w:rPr>
        <w:t>, указанные налоговые расходы признаются эффективными и не требуют отмены.</w:t>
      </w:r>
    </w:p>
    <w:p w14:paraId="44263A4A" w14:textId="77777777" w:rsidR="003C5C3C" w:rsidRDefault="003C5C3C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997038D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016FE376" w14:textId="77777777"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3C75D1ED" w14:textId="77777777" w:rsidR="003E54E9" w:rsidRDefault="003E54E9" w:rsidP="003E54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491C5FF4" w14:textId="77777777" w:rsidR="009556E4" w:rsidRDefault="003E54E9" w:rsidP="00823E8A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10" w:name="_Hlk162350479"/>
      <w:r w:rsidRPr="003E54E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23E8A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="00823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B4700" w14:textId="09767466" w:rsidR="00AB6695" w:rsidRDefault="00823E8A" w:rsidP="000744CD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44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</w:t>
      </w:r>
      <w:bookmarkStart w:id="11" w:name="_Hlk162350581"/>
      <w:proofErr w:type="spellStart"/>
      <w:r w:rsidR="009556E4">
        <w:rPr>
          <w:rFonts w:ascii="Times New Roman" w:hAnsi="Times New Roman" w:cs="Times New Roman"/>
          <w:sz w:val="28"/>
          <w:szCs w:val="28"/>
        </w:rPr>
        <w:t>Н.Л.Судникович</w:t>
      </w:r>
      <w:bookmarkEnd w:id="11"/>
      <w:proofErr w:type="spellEnd"/>
    </w:p>
    <w:p w14:paraId="3E9F8E49" w14:textId="77777777"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14:paraId="7AFCD6C7" w14:textId="59D460F9" w:rsidR="00776480" w:rsidRDefault="002D04DF" w:rsidP="00AB527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D04DF">
        <w:drawing>
          <wp:inline distT="0" distB="0" distL="0" distR="0" wp14:anchorId="3C5A25A4" wp14:editId="34D13D51">
            <wp:extent cx="6480175" cy="8746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B6D1" w14:textId="77777777" w:rsidR="00776480" w:rsidRDefault="007764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8364EC" w14:textId="77777777" w:rsidR="00776480" w:rsidRDefault="00776480" w:rsidP="00050F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92AD527" w14:textId="77777777" w:rsidR="000744CD" w:rsidRDefault="000744CD" w:rsidP="00050F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CB71B02" w14:textId="77777777" w:rsidR="000744CD" w:rsidRDefault="000744CD" w:rsidP="00050F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F3D28C8" w14:textId="77777777" w:rsidR="00E17F0D" w:rsidRDefault="00E17F0D" w:rsidP="00050F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895C47C" w14:textId="77777777" w:rsidR="000744CD" w:rsidRDefault="000744CD" w:rsidP="00050F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4B27AB2" w14:textId="77777777" w:rsidR="00776480" w:rsidRDefault="00776480" w:rsidP="00540DE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1CFC6E4" w14:textId="77777777" w:rsidR="0006134B" w:rsidRPr="005A5485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B0DF8A8" w14:textId="5D24F3C2" w:rsidR="0006134B" w:rsidRPr="005A5485" w:rsidRDefault="004301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2" w:name="_Hlk165643883"/>
      <w:r w:rsidR="00540DE5">
        <w:rPr>
          <w:rFonts w:ascii="Times New Roman" w:hAnsi="Times New Roman" w:cs="Times New Roman"/>
          <w:sz w:val="24"/>
          <w:szCs w:val="24"/>
        </w:rPr>
        <w:t>Методике</w:t>
      </w:r>
      <w:bookmarkEnd w:id="12"/>
      <w:r w:rsidR="00540DE5">
        <w:rPr>
          <w:rFonts w:ascii="Times New Roman" w:hAnsi="Times New Roman" w:cs="Times New Roman"/>
          <w:sz w:val="24"/>
          <w:szCs w:val="24"/>
        </w:rPr>
        <w:t xml:space="preserve"> </w:t>
      </w:r>
      <w:r w:rsidRPr="005A5485">
        <w:rPr>
          <w:rFonts w:ascii="Times New Roman" w:hAnsi="Times New Roman" w:cs="Times New Roman"/>
          <w:sz w:val="24"/>
          <w:szCs w:val="24"/>
        </w:rPr>
        <w:t>оценк</w:t>
      </w:r>
      <w:r w:rsidR="00B674B1">
        <w:rPr>
          <w:rFonts w:ascii="Times New Roman" w:hAnsi="Times New Roman" w:cs="Times New Roman"/>
          <w:sz w:val="24"/>
          <w:szCs w:val="24"/>
        </w:rPr>
        <w:t>и</w:t>
      </w:r>
      <w:r w:rsidR="00CA488E" w:rsidRPr="005A5485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6CD576CE" w14:textId="64265B39" w:rsidR="009556E4" w:rsidRDefault="00CA488E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85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bookmarkStart w:id="13" w:name="_Hlk162350636"/>
    </w:p>
    <w:p w14:paraId="62095172" w14:textId="214B9D12" w:rsidR="009556E4" w:rsidRPr="005A5485" w:rsidRDefault="009556E4" w:rsidP="009556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ш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bookmarkEnd w:id="13"/>
    <w:p w14:paraId="550A5A9A" w14:textId="1EEEBBB9" w:rsidR="0006134B" w:rsidRPr="005A5485" w:rsidRDefault="000613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42BA3D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EF660A" w14:textId="77777777" w:rsidR="00BE4323" w:rsidRDefault="00BE43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2A6A17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4E92DB" w14:textId="77777777" w:rsidR="00633CF2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>Аршанского</w:t>
      </w:r>
      <w:proofErr w:type="spellEnd"/>
      <w:r w:rsidR="00633CF2" w:rsidRPr="00633CF2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</w:p>
    <w:p w14:paraId="576B9A20" w14:textId="277CAEE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56049FEE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78534B" w14:textId="77777777" w:rsidR="00840515" w:rsidRPr="00774772" w:rsidRDefault="00840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2011F4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тчет</w:t>
      </w:r>
    </w:p>
    <w:p w14:paraId="7A5D8FD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 оценке эффективности налогового расхода</w:t>
      </w:r>
    </w:p>
    <w:p w14:paraId="7263E88B" w14:textId="2D24B990" w:rsidR="0006134B" w:rsidRPr="00840515" w:rsidRDefault="00840515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0515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840515">
        <w:rPr>
          <w:rFonts w:ascii="Times New Roman" w:hAnsi="Times New Roman" w:cs="Times New Roman"/>
          <w:sz w:val="28"/>
          <w:szCs w:val="28"/>
          <w:u w:val="single"/>
        </w:rPr>
        <w:t xml:space="preserve"> налог</w:t>
      </w:r>
      <w:r w:rsidR="00BF2644">
        <w:rPr>
          <w:rFonts w:ascii="Times New Roman" w:hAnsi="Times New Roman" w:cs="Times New Roman"/>
          <w:sz w:val="28"/>
          <w:szCs w:val="28"/>
          <w:u w:val="single"/>
        </w:rPr>
        <w:t>а с физических лиц.</w:t>
      </w:r>
    </w:p>
    <w:p w14:paraId="7DDD1A99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14:paraId="26525466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7C876D" w14:textId="05FF4526" w:rsidR="0006134B" w:rsidRPr="00840515" w:rsidRDefault="008E194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37FF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050F43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40515" w:rsidRPr="00D237F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D6D2E" w:rsidRPr="00D237F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63888" w:rsidRPr="00D237FF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E459C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40515" w:rsidRPr="00D237FF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2D6D2E" w:rsidRPr="00D237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764272F" w14:textId="77777777" w:rsidR="0006134B" w:rsidRPr="00BE4323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323">
        <w:rPr>
          <w:rFonts w:ascii="Times New Roman" w:hAnsi="Times New Roman" w:cs="Times New Roman"/>
          <w:sz w:val="24"/>
          <w:szCs w:val="24"/>
        </w:rPr>
        <w:t>(ДД.ММ.ГГГГ)</w:t>
      </w:r>
    </w:p>
    <w:p w14:paraId="483FED99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4620"/>
        <w:gridCol w:w="2284"/>
        <w:gridCol w:w="2768"/>
      </w:tblGrid>
      <w:tr w:rsidR="0006134B" w:rsidRPr="00774772" w14:paraId="0072D591" w14:textId="77777777" w:rsidTr="00E17F0D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78AD0E9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37D5BA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B32DE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98723B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 оценки эффективности</w:t>
            </w:r>
          </w:p>
        </w:tc>
      </w:tr>
      <w:tr w:rsidR="0006134B" w:rsidRPr="00774772" w14:paraId="1F55BCB7" w14:textId="77777777" w:rsidTr="00E17F0D">
        <w:tc>
          <w:tcPr>
            <w:tcW w:w="10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077CF3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. Результаты оценки эффективности налогового расхода</w:t>
            </w:r>
          </w:p>
        </w:tc>
      </w:tr>
      <w:tr w:rsidR="0006134B" w:rsidRPr="00774772" w14:paraId="044E6AAB" w14:textId="77777777" w:rsidTr="00E17F0D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73572D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883DBC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Целесообраз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5933F2E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CEB920A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6691FF0A" w14:textId="77777777" w:rsidTr="00E17F0D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F5EDE37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57FB163" w14:textId="61FFBB98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соответствия налогового расхода 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604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6046C"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Социально-экономическое развитие территории </w:t>
            </w:r>
            <w:proofErr w:type="spellStart"/>
            <w:r w:rsidR="00D6046C">
              <w:rPr>
                <w:rFonts w:ascii="Times New Roman" w:hAnsi="Times New Roman" w:cs="Times New Roman"/>
                <w:iCs/>
                <w:sz w:val="28"/>
                <w:szCs w:val="28"/>
              </w:rPr>
              <w:t>Аршанског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spellEnd"/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 на </w:t>
            </w:r>
            <w:r w:rsidR="002D04DF">
              <w:rPr>
                <w:rFonts w:ascii="Times New Roman" w:hAnsi="Times New Roman" w:cs="Times New Roman"/>
                <w:iCs/>
                <w:sz w:val="28"/>
                <w:szCs w:val="28"/>
              </w:rPr>
              <w:t>2024-2028</w:t>
            </w:r>
            <w:r w:rsidR="00D6046C" w:rsidRPr="001204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г.»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EC4C86F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49F6E8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4B4F530E" w14:textId="77777777" w:rsidTr="00E17F0D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9F21DE5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7185F4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востребован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62C981E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7D46C66" w14:textId="77777777" w:rsidR="0006134B" w:rsidRPr="00774772" w:rsidRDefault="00885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50FAFCA" w14:textId="77777777" w:rsidTr="00E17F0D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D321D4C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69AC4F3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езультативность налогового расхода: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A827E09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B29FE5B" w14:textId="77777777" w:rsidR="0006134B" w:rsidRPr="00774772" w:rsidRDefault="000613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4B" w:rsidRPr="00774772" w14:paraId="708BA6CA" w14:textId="77777777" w:rsidTr="00E17F0D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5D7C434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18EE757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24DD662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кла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F266F61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531D8503" w14:textId="77777777" w:rsidTr="00E17F0D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8A8952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5C2E508" w14:textId="77777777" w:rsidR="0006134B" w:rsidRPr="00774772" w:rsidRDefault="00CA4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результативности налогового расхода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0D9405F" w14:textId="77777777" w:rsidR="0006134B" w:rsidRPr="00774772" w:rsidRDefault="00AC37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юджетной эффективности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9873587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30E5028C" w14:textId="77777777" w:rsidTr="00E17F0D">
        <w:tc>
          <w:tcPr>
            <w:tcW w:w="10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E849F6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Раздел II. Выводы о результатах оценки эффективности налогового расхода</w:t>
            </w:r>
          </w:p>
        </w:tc>
      </w:tr>
      <w:tr w:rsidR="0006134B" w:rsidRPr="00774772" w14:paraId="3FDE2C8B" w14:textId="77777777" w:rsidTr="00E17F0D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9F888E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F46854D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 xml:space="preserve">Вывод о достижении критериев целесообразности </w:t>
            </w:r>
            <w:r w:rsidRPr="00774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ого расхо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74D361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</w:t>
            </w:r>
          </w:p>
        </w:tc>
      </w:tr>
      <w:tr w:rsidR="0006134B" w:rsidRPr="00774772" w14:paraId="3377E30B" w14:textId="77777777" w:rsidTr="00E17F0D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495FB78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8106026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7459528" w14:textId="77777777" w:rsidR="0006134B" w:rsidRPr="00774772" w:rsidRDefault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</w:p>
        </w:tc>
      </w:tr>
      <w:tr w:rsidR="0006134B" w:rsidRPr="00774772" w14:paraId="76C16A4B" w14:textId="77777777" w:rsidTr="00E17F0D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94DE9BA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D0C380B" w14:textId="77777777" w:rsidR="0006134B" w:rsidRPr="00774772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2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38CEF608" w14:textId="77777777" w:rsidR="0006134B" w:rsidRPr="00774772" w:rsidRDefault="00816E99" w:rsidP="00816E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5E77">
              <w:rPr>
                <w:rFonts w:ascii="Times New Roman" w:hAnsi="Times New Roman" w:cs="Times New Roman"/>
                <w:sz w:val="28"/>
                <w:szCs w:val="28"/>
              </w:rPr>
              <w:t xml:space="preserve">реб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</w:p>
        </w:tc>
      </w:tr>
    </w:tbl>
    <w:p w14:paraId="7517B3D5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5AE47F" w14:textId="77777777" w:rsidR="005A5485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FCA831" w14:textId="77777777" w:rsidR="005A5485" w:rsidRPr="00774772" w:rsidRDefault="005A5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5FEEAA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53D13E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8F0E10" w14:textId="77777777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1B742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3A4DB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18313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25B62C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CA74B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EBD224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E9841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7E7953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11361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17336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BDCBEF" w14:textId="77777777" w:rsidR="00774772" w:rsidRDefault="00774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DDDE63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07E6A6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8D45D6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674906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B7CBED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839DE5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BD7277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E9F24D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16019E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32AED2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EEBECD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AB4E3C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56A068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7B8AEE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7474B6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132F75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3CBEA7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62E83C" w14:textId="77777777" w:rsidR="001B7E12" w:rsidRDefault="001B7E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8939B2" w14:textId="77777777" w:rsidR="00B674B1" w:rsidRDefault="00B67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784079" w14:textId="77777777" w:rsidR="00B674B1" w:rsidRDefault="00B67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5929CE" w14:textId="5363EB08" w:rsidR="00B674B1" w:rsidRDefault="00D237FF" w:rsidP="00D237FF">
      <w:pPr>
        <w:pStyle w:val="ConsPlusNormal"/>
        <w:tabs>
          <w:tab w:val="left" w:pos="72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8AA732" w14:textId="77777777" w:rsidR="00D237FF" w:rsidRDefault="00D237FF" w:rsidP="00D237FF">
      <w:pPr>
        <w:pStyle w:val="ConsPlusNormal"/>
        <w:tabs>
          <w:tab w:val="left" w:pos="726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288E69" w14:textId="77777777" w:rsidR="00D237FF" w:rsidRDefault="00D237FF" w:rsidP="00D237FF">
      <w:pPr>
        <w:pStyle w:val="ConsPlusNormal"/>
        <w:tabs>
          <w:tab w:val="left" w:pos="726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788F44" w14:textId="77777777" w:rsidR="00D237FF" w:rsidRDefault="00D237FF" w:rsidP="00D237FF">
      <w:pPr>
        <w:pStyle w:val="ConsPlusNormal"/>
        <w:tabs>
          <w:tab w:val="left" w:pos="726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33D474" w14:textId="77777777" w:rsidR="000744CD" w:rsidRDefault="000744CD" w:rsidP="00D237FF">
      <w:pPr>
        <w:pStyle w:val="ConsPlusNormal"/>
        <w:tabs>
          <w:tab w:val="left" w:pos="726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80027F" w14:textId="77777777" w:rsidR="00B674B1" w:rsidRDefault="00B67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D7D07" w14:textId="77777777" w:rsidR="0006134B" w:rsidRPr="00346642" w:rsidRDefault="00CA48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9126963" w14:textId="436882B0" w:rsidR="0006134B" w:rsidRPr="00346642" w:rsidRDefault="004301A1" w:rsidP="00540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t xml:space="preserve">к </w:t>
      </w:r>
      <w:r w:rsidR="00540DE5">
        <w:rPr>
          <w:rFonts w:ascii="Times New Roman" w:hAnsi="Times New Roman" w:cs="Times New Roman"/>
          <w:sz w:val="24"/>
          <w:szCs w:val="24"/>
        </w:rPr>
        <w:t>Методике</w:t>
      </w:r>
      <w:r w:rsidR="00540DE5" w:rsidRPr="00346642">
        <w:rPr>
          <w:rFonts w:ascii="Times New Roman" w:hAnsi="Times New Roman" w:cs="Times New Roman"/>
          <w:sz w:val="24"/>
          <w:szCs w:val="24"/>
        </w:rPr>
        <w:t xml:space="preserve"> </w:t>
      </w:r>
      <w:r w:rsidRPr="00346642">
        <w:rPr>
          <w:rFonts w:ascii="Times New Roman" w:hAnsi="Times New Roman" w:cs="Times New Roman"/>
          <w:sz w:val="24"/>
          <w:szCs w:val="24"/>
        </w:rPr>
        <w:t>оценк</w:t>
      </w:r>
      <w:r w:rsidR="00B674B1">
        <w:rPr>
          <w:rFonts w:ascii="Times New Roman" w:hAnsi="Times New Roman" w:cs="Times New Roman"/>
          <w:sz w:val="24"/>
          <w:szCs w:val="24"/>
        </w:rPr>
        <w:t>и</w:t>
      </w:r>
      <w:r w:rsidR="00CA488E" w:rsidRPr="00346642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14:paraId="3F9CBB70" w14:textId="1ED6162F" w:rsidR="00633CF2" w:rsidRPr="00633CF2" w:rsidRDefault="00346642" w:rsidP="008272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A488E" w:rsidRPr="00346642">
        <w:rPr>
          <w:rFonts w:ascii="Times New Roman" w:hAnsi="Times New Roman" w:cs="Times New Roman"/>
          <w:sz w:val="24"/>
          <w:szCs w:val="24"/>
        </w:rPr>
        <w:t>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FA700" w14:textId="08742855" w:rsidR="005A5485" w:rsidRPr="00774772" w:rsidRDefault="00633CF2" w:rsidP="001B7E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33CF2">
        <w:rPr>
          <w:rFonts w:ascii="Times New Roman" w:hAnsi="Times New Roman" w:cs="Times New Roman"/>
          <w:sz w:val="24"/>
          <w:szCs w:val="24"/>
        </w:rPr>
        <w:t>Аршанского</w:t>
      </w:r>
      <w:proofErr w:type="spellEnd"/>
      <w:r w:rsidRPr="00633C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1B6618D" w14:textId="1C0C266D" w:rsidR="0006134B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2AD401" w14:textId="77777777" w:rsidR="00194BA0" w:rsidRPr="00774772" w:rsidRDefault="00194B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14:paraId="798B51B7" w14:textId="77777777" w:rsidR="00633CF2" w:rsidRDefault="00633CF2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Pr="00633CF2">
        <w:rPr>
          <w:rFonts w:ascii="Times New Roman" w:hAnsi="Times New Roman" w:cs="Times New Roman"/>
          <w:sz w:val="28"/>
          <w:szCs w:val="28"/>
          <w:u w:val="single"/>
        </w:rPr>
        <w:t>Аршанского</w:t>
      </w:r>
      <w:proofErr w:type="spellEnd"/>
      <w:r w:rsidRPr="00633CF2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</w:p>
    <w:p w14:paraId="7A11C22D" w14:textId="0E15E8A9" w:rsidR="0006134B" w:rsidRPr="0093238D" w:rsidRDefault="00CA48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238D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)</w:t>
      </w:r>
    </w:p>
    <w:p w14:paraId="16533C7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2C43F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Заключение</w:t>
      </w:r>
    </w:p>
    <w:p w14:paraId="266F6EC5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 результатам оценки</w:t>
      </w:r>
    </w:p>
    <w:p w14:paraId="1BF932CB" w14:textId="77777777" w:rsidR="0006134B" w:rsidRPr="00774772" w:rsidRDefault="00CA4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эффективности налоговых расходов</w:t>
      </w:r>
    </w:p>
    <w:p w14:paraId="4E4E3A43" w14:textId="0E590916" w:rsidR="002D6D2E" w:rsidRPr="00D237FF" w:rsidRDefault="008E194F" w:rsidP="002D6D2E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D2E" w:rsidRPr="00D237FF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050F43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D6D2E" w:rsidRPr="00D237FF">
        <w:rPr>
          <w:rFonts w:ascii="Times New Roman" w:hAnsi="Times New Roman" w:cs="Times New Roman"/>
          <w:sz w:val="28"/>
          <w:szCs w:val="28"/>
          <w:u w:val="single"/>
        </w:rPr>
        <w:t>.04.202</w:t>
      </w:r>
      <w:r w:rsidR="002E459C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D6D2E" w:rsidRPr="00D237FF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1E2B4A0C" w14:textId="2A1DF774" w:rsidR="0006134B" w:rsidRPr="00AC37B0" w:rsidRDefault="008E19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237FF">
        <w:rPr>
          <w:rFonts w:ascii="Times New Roman" w:hAnsi="Times New Roman" w:cs="Times New Roman"/>
          <w:szCs w:val="22"/>
        </w:rPr>
        <w:t xml:space="preserve">        </w:t>
      </w:r>
      <w:r w:rsidR="00CA488E" w:rsidRPr="00D237FF">
        <w:rPr>
          <w:rFonts w:ascii="Times New Roman" w:hAnsi="Times New Roman" w:cs="Times New Roman"/>
          <w:szCs w:val="22"/>
        </w:rPr>
        <w:t>(ДД.ММ.ГГГГ)</w:t>
      </w:r>
    </w:p>
    <w:p w14:paraId="7DC468F3" w14:textId="77777777" w:rsidR="0006134B" w:rsidRPr="00774772" w:rsidRDefault="00061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09" w:type="dxa"/>
        <w:tblInd w:w="-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099"/>
        <w:gridCol w:w="1276"/>
        <w:gridCol w:w="3969"/>
        <w:gridCol w:w="1276"/>
        <w:gridCol w:w="1560"/>
      </w:tblGrid>
      <w:tr w:rsidR="0006134B" w:rsidRPr="00AF45BD" w14:paraId="201583EF" w14:textId="77777777" w:rsidTr="00194BA0">
        <w:trPr>
          <w:trHeight w:val="334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62" w:type="dxa"/>
            </w:tcMar>
          </w:tcPr>
          <w:p w14:paraId="72FB3420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spellStart"/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A0BA796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C28F7FE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ABE7E39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расх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8FD3E5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Результаты оценки эффективности налогового расход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164CEC64" w14:textId="77777777" w:rsidR="0006134B" w:rsidRPr="00AF45BD" w:rsidRDefault="00CA48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050F43" w:rsidRPr="00AF45BD" w14:paraId="21279B2C" w14:textId="77777777" w:rsidTr="00194BA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tcMar>
              <w:left w:w="62" w:type="dxa"/>
            </w:tcMar>
          </w:tcPr>
          <w:p w14:paraId="246D4794" w14:textId="68082E6C" w:rsidR="00050F43" w:rsidRPr="00AF45BD" w:rsidRDefault="00050F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64842912"/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tcMar>
              <w:left w:w="62" w:type="dxa"/>
            </w:tcMar>
          </w:tcPr>
          <w:p w14:paraId="0F5FAD4B" w14:textId="71824FCD" w:rsidR="00050F43" w:rsidRPr="00AF45BD" w:rsidRDefault="00050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487D662" w14:textId="77777777" w:rsidR="00050F43" w:rsidRPr="00AF45BD" w:rsidRDefault="00050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CF744ED" w14:textId="55479C51" w:rsidR="00050F43" w:rsidRPr="000C2E48" w:rsidRDefault="00050F43" w:rsidP="00E7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земельного нал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28661F" w14:textId="3744B986" w:rsidR="00050F43" w:rsidRDefault="00050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2E48">
              <w:rPr>
                <w:rFonts w:ascii="Times New Roman" w:hAnsi="Times New Roman" w:cs="Times New Roman"/>
                <w:sz w:val="28"/>
                <w:szCs w:val="28"/>
              </w:rPr>
              <w:t>члены семьи (супруги, несовершеннолетние дети) лиц, участвующих в специальной военной операции при предоставлении заявления, документа, подтверждающего в соответствии с законодательством Российской Федерации участие в специальной военной операции, копии свидетельства о заключении брака, копии свидетельства о ро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385A06" w14:textId="0158617E" w:rsidR="00050F43" w:rsidRPr="00AF45BD" w:rsidRDefault="00050F43" w:rsidP="00074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0F43">
              <w:rPr>
                <w:rFonts w:ascii="Times New Roman" w:hAnsi="Times New Roman" w:cs="Times New Roman"/>
                <w:sz w:val="28"/>
                <w:szCs w:val="28"/>
              </w:rPr>
              <w:t>ветераны и инвалиды боевых действий в ходе специальной военной оп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EE26BA6" w14:textId="77777777" w:rsidR="00050F43" w:rsidRPr="00AF45BD" w:rsidRDefault="00050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Признано эффективным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F48A67A" w14:textId="77777777" w:rsidR="00050F43" w:rsidRPr="00AF45BD" w:rsidRDefault="00050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45BD">
              <w:rPr>
                <w:rFonts w:ascii="Times New Roman" w:hAnsi="Times New Roman" w:cs="Times New Roman"/>
                <w:sz w:val="28"/>
                <w:szCs w:val="28"/>
              </w:rPr>
              <w:t>Требует сохранения</w:t>
            </w:r>
          </w:p>
        </w:tc>
      </w:tr>
      <w:tr w:rsidR="00050F43" w:rsidRPr="00AF45BD" w14:paraId="10F0EABF" w14:textId="77777777" w:rsidTr="00194BA0">
        <w:tc>
          <w:tcPr>
            <w:tcW w:w="52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</w:tcMar>
          </w:tcPr>
          <w:p w14:paraId="5295AEDF" w14:textId="77777777" w:rsidR="00050F43" w:rsidRPr="00AF45BD" w:rsidRDefault="00050F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5362954D" w14:textId="77777777" w:rsidR="00050F43" w:rsidRPr="00AF45BD" w:rsidRDefault="00050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08068138" w14:textId="77777777" w:rsidR="00050F43" w:rsidRPr="00AF45BD" w:rsidRDefault="00050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7C97F770" w14:textId="77777777" w:rsidR="00050F43" w:rsidRPr="00AF45BD" w:rsidRDefault="00050F43" w:rsidP="00E72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6CFC896F" w14:textId="77777777" w:rsidR="00050F43" w:rsidRPr="00AF45BD" w:rsidRDefault="00050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14:paraId="2F314A02" w14:textId="77777777" w:rsidR="00050F43" w:rsidRPr="00AF45BD" w:rsidRDefault="00050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5"/>
    </w:tbl>
    <w:p w14:paraId="0605C2C8" w14:textId="631E0DB9" w:rsidR="0006134B" w:rsidRPr="00774772" w:rsidRDefault="0006134B" w:rsidP="00CE53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06134B" w:rsidRPr="00774772" w:rsidSect="00D237FF">
      <w:pgSz w:w="11906" w:h="16838"/>
      <w:pgMar w:top="426" w:right="567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663608D"/>
    <w:multiLevelType w:val="hybridMultilevel"/>
    <w:tmpl w:val="BBD0BAF4"/>
    <w:lvl w:ilvl="0" w:tplc="A258ACAE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ED1AA5"/>
    <w:multiLevelType w:val="hybridMultilevel"/>
    <w:tmpl w:val="59404E72"/>
    <w:lvl w:ilvl="0" w:tplc="586E0A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4B"/>
    <w:rsid w:val="00011AF0"/>
    <w:rsid w:val="00011AFB"/>
    <w:rsid w:val="00012BAD"/>
    <w:rsid w:val="00017209"/>
    <w:rsid w:val="00020F96"/>
    <w:rsid w:val="00026CDC"/>
    <w:rsid w:val="000507B4"/>
    <w:rsid w:val="00050F43"/>
    <w:rsid w:val="0006134B"/>
    <w:rsid w:val="00063B6A"/>
    <w:rsid w:val="00065056"/>
    <w:rsid w:val="000744CD"/>
    <w:rsid w:val="0007732B"/>
    <w:rsid w:val="0008111D"/>
    <w:rsid w:val="0008657C"/>
    <w:rsid w:val="000A2B7B"/>
    <w:rsid w:val="000A641D"/>
    <w:rsid w:val="000B6626"/>
    <w:rsid w:val="000C2214"/>
    <w:rsid w:val="000C2E48"/>
    <w:rsid w:val="000C3C66"/>
    <w:rsid w:val="000E6487"/>
    <w:rsid w:val="001014AC"/>
    <w:rsid w:val="001063AB"/>
    <w:rsid w:val="00115B7A"/>
    <w:rsid w:val="0012000C"/>
    <w:rsid w:val="0012043C"/>
    <w:rsid w:val="00121929"/>
    <w:rsid w:val="00141C4C"/>
    <w:rsid w:val="00143B95"/>
    <w:rsid w:val="00154249"/>
    <w:rsid w:val="00162C95"/>
    <w:rsid w:val="0016337B"/>
    <w:rsid w:val="00163CC8"/>
    <w:rsid w:val="0017065D"/>
    <w:rsid w:val="00185128"/>
    <w:rsid w:val="00194BA0"/>
    <w:rsid w:val="001A1F4C"/>
    <w:rsid w:val="001A4AD9"/>
    <w:rsid w:val="001A597E"/>
    <w:rsid w:val="001B19A3"/>
    <w:rsid w:val="001B7E12"/>
    <w:rsid w:val="001D3419"/>
    <w:rsid w:val="001E174F"/>
    <w:rsid w:val="001F5455"/>
    <w:rsid w:val="00204EC7"/>
    <w:rsid w:val="002054CA"/>
    <w:rsid w:val="00207880"/>
    <w:rsid w:val="00233F59"/>
    <w:rsid w:val="00236E99"/>
    <w:rsid w:val="002428A6"/>
    <w:rsid w:val="00243828"/>
    <w:rsid w:val="00254C9A"/>
    <w:rsid w:val="00261FDB"/>
    <w:rsid w:val="002647EB"/>
    <w:rsid w:val="00271A66"/>
    <w:rsid w:val="00273E47"/>
    <w:rsid w:val="002A1D52"/>
    <w:rsid w:val="002B3F0F"/>
    <w:rsid w:val="002C0A90"/>
    <w:rsid w:val="002D04DF"/>
    <w:rsid w:val="002D2E7E"/>
    <w:rsid w:val="002D6D2E"/>
    <w:rsid w:val="002D76E6"/>
    <w:rsid w:val="002E3F24"/>
    <w:rsid w:val="002E459C"/>
    <w:rsid w:val="003072BD"/>
    <w:rsid w:val="003218E9"/>
    <w:rsid w:val="00346642"/>
    <w:rsid w:val="003526DB"/>
    <w:rsid w:val="003561F8"/>
    <w:rsid w:val="003608B7"/>
    <w:rsid w:val="00360C50"/>
    <w:rsid w:val="003A0339"/>
    <w:rsid w:val="003B62CA"/>
    <w:rsid w:val="003B6AEC"/>
    <w:rsid w:val="003C5C3C"/>
    <w:rsid w:val="003D099A"/>
    <w:rsid w:val="003E54E9"/>
    <w:rsid w:val="00401CB1"/>
    <w:rsid w:val="00406196"/>
    <w:rsid w:val="00406301"/>
    <w:rsid w:val="00413E97"/>
    <w:rsid w:val="00415564"/>
    <w:rsid w:val="004236FE"/>
    <w:rsid w:val="004301A1"/>
    <w:rsid w:val="00434228"/>
    <w:rsid w:val="00466050"/>
    <w:rsid w:val="0048079E"/>
    <w:rsid w:val="004A095F"/>
    <w:rsid w:val="004A4F24"/>
    <w:rsid w:val="004A71C9"/>
    <w:rsid w:val="004B3157"/>
    <w:rsid w:val="004B45D5"/>
    <w:rsid w:val="004C3E94"/>
    <w:rsid w:val="004C4C92"/>
    <w:rsid w:val="004C61D7"/>
    <w:rsid w:val="004D1FD8"/>
    <w:rsid w:val="004E5370"/>
    <w:rsid w:val="004E7F61"/>
    <w:rsid w:val="004F1A51"/>
    <w:rsid w:val="004F35BC"/>
    <w:rsid w:val="004F6479"/>
    <w:rsid w:val="004F7352"/>
    <w:rsid w:val="005027A4"/>
    <w:rsid w:val="00526249"/>
    <w:rsid w:val="00533230"/>
    <w:rsid w:val="00535664"/>
    <w:rsid w:val="00540DE5"/>
    <w:rsid w:val="005461AE"/>
    <w:rsid w:val="00547965"/>
    <w:rsid w:val="0055294B"/>
    <w:rsid w:val="005532ED"/>
    <w:rsid w:val="00554443"/>
    <w:rsid w:val="00562166"/>
    <w:rsid w:val="005650BA"/>
    <w:rsid w:val="005A275B"/>
    <w:rsid w:val="005A5485"/>
    <w:rsid w:val="005A6DC1"/>
    <w:rsid w:val="005B2B81"/>
    <w:rsid w:val="005B4BD1"/>
    <w:rsid w:val="005D18B5"/>
    <w:rsid w:val="005D5023"/>
    <w:rsid w:val="005E271F"/>
    <w:rsid w:val="005E3F99"/>
    <w:rsid w:val="00603DB9"/>
    <w:rsid w:val="00632103"/>
    <w:rsid w:val="006336C8"/>
    <w:rsid w:val="00633CF2"/>
    <w:rsid w:val="0063520F"/>
    <w:rsid w:val="006412D5"/>
    <w:rsid w:val="0065278E"/>
    <w:rsid w:val="00661C9D"/>
    <w:rsid w:val="0067048B"/>
    <w:rsid w:val="00671A9F"/>
    <w:rsid w:val="006D3E53"/>
    <w:rsid w:val="007006D2"/>
    <w:rsid w:val="0070350E"/>
    <w:rsid w:val="00703FA5"/>
    <w:rsid w:val="00714DBF"/>
    <w:rsid w:val="00716B50"/>
    <w:rsid w:val="00726A97"/>
    <w:rsid w:val="0074120D"/>
    <w:rsid w:val="00773A7D"/>
    <w:rsid w:val="00774772"/>
    <w:rsid w:val="00776480"/>
    <w:rsid w:val="00777ECD"/>
    <w:rsid w:val="00790645"/>
    <w:rsid w:val="007B0B77"/>
    <w:rsid w:val="007C342C"/>
    <w:rsid w:val="007C6CDC"/>
    <w:rsid w:val="007D7607"/>
    <w:rsid w:val="0081378C"/>
    <w:rsid w:val="00816E99"/>
    <w:rsid w:val="00823E8A"/>
    <w:rsid w:val="00824D8E"/>
    <w:rsid w:val="008272BF"/>
    <w:rsid w:val="00837AD0"/>
    <w:rsid w:val="00840515"/>
    <w:rsid w:val="0084128E"/>
    <w:rsid w:val="008455D8"/>
    <w:rsid w:val="00850FA0"/>
    <w:rsid w:val="008525FF"/>
    <w:rsid w:val="00857D02"/>
    <w:rsid w:val="00862AC6"/>
    <w:rsid w:val="00866494"/>
    <w:rsid w:val="0087035E"/>
    <w:rsid w:val="00871B84"/>
    <w:rsid w:val="00872CDB"/>
    <w:rsid w:val="00885E77"/>
    <w:rsid w:val="008B49AC"/>
    <w:rsid w:val="008C1A30"/>
    <w:rsid w:val="008D13A8"/>
    <w:rsid w:val="008D1C32"/>
    <w:rsid w:val="008D2ADB"/>
    <w:rsid w:val="008E194F"/>
    <w:rsid w:val="008F3BB6"/>
    <w:rsid w:val="00904182"/>
    <w:rsid w:val="009248D9"/>
    <w:rsid w:val="009277E2"/>
    <w:rsid w:val="00927903"/>
    <w:rsid w:val="00927FFE"/>
    <w:rsid w:val="0093238D"/>
    <w:rsid w:val="00942262"/>
    <w:rsid w:val="0095331A"/>
    <w:rsid w:val="009556E4"/>
    <w:rsid w:val="009640F1"/>
    <w:rsid w:val="0097163E"/>
    <w:rsid w:val="009745A8"/>
    <w:rsid w:val="009A1C3F"/>
    <w:rsid w:val="009A401A"/>
    <w:rsid w:val="009A4761"/>
    <w:rsid w:val="009A69CE"/>
    <w:rsid w:val="009B7790"/>
    <w:rsid w:val="009C4B11"/>
    <w:rsid w:val="009D1C30"/>
    <w:rsid w:val="009D32EF"/>
    <w:rsid w:val="009D6B8E"/>
    <w:rsid w:val="00A013E6"/>
    <w:rsid w:val="00A1585E"/>
    <w:rsid w:val="00A40403"/>
    <w:rsid w:val="00A65D6C"/>
    <w:rsid w:val="00A70F99"/>
    <w:rsid w:val="00A75AA8"/>
    <w:rsid w:val="00A75CD1"/>
    <w:rsid w:val="00A80B26"/>
    <w:rsid w:val="00A93603"/>
    <w:rsid w:val="00A97323"/>
    <w:rsid w:val="00AA75AB"/>
    <w:rsid w:val="00AB5277"/>
    <w:rsid w:val="00AB6695"/>
    <w:rsid w:val="00AC37B0"/>
    <w:rsid w:val="00AC7877"/>
    <w:rsid w:val="00AF03BB"/>
    <w:rsid w:val="00AF1DA0"/>
    <w:rsid w:val="00AF45BD"/>
    <w:rsid w:val="00B30B38"/>
    <w:rsid w:val="00B4792E"/>
    <w:rsid w:val="00B47CFE"/>
    <w:rsid w:val="00B546DA"/>
    <w:rsid w:val="00B6599F"/>
    <w:rsid w:val="00B674B1"/>
    <w:rsid w:val="00B71EEE"/>
    <w:rsid w:val="00B84C1D"/>
    <w:rsid w:val="00B87F62"/>
    <w:rsid w:val="00B93AF8"/>
    <w:rsid w:val="00B94127"/>
    <w:rsid w:val="00BA66A5"/>
    <w:rsid w:val="00BC552C"/>
    <w:rsid w:val="00BD5ADB"/>
    <w:rsid w:val="00BE4323"/>
    <w:rsid w:val="00BF2644"/>
    <w:rsid w:val="00BF2BA3"/>
    <w:rsid w:val="00BF4BF2"/>
    <w:rsid w:val="00BF5094"/>
    <w:rsid w:val="00BF50BD"/>
    <w:rsid w:val="00C01655"/>
    <w:rsid w:val="00C076C8"/>
    <w:rsid w:val="00C32ABA"/>
    <w:rsid w:val="00C37FE4"/>
    <w:rsid w:val="00C66AB4"/>
    <w:rsid w:val="00C67137"/>
    <w:rsid w:val="00C8467B"/>
    <w:rsid w:val="00C91CB3"/>
    <w:rsid w:val="00CA488E"/>
    <w:rsid w:val="00CC2A29"/>
    <w:rsid w:val="00CD449F"/>
    <w:rsid w:val="00CD4A20"/>
    <w:rsid w:val="00CE07B6"/>
    <w:rsid w:val="00CE20E4"/>
    <w:rsid w:val="00CE537E"/>
    <w:rsid w:val="00CE54DB"/>
    <w:rsid w:val="00CF459E"/>
    <w:rsid w:val="00CF527B"/>
    <w:rsid w:val="00D07E16"/>
    <w:rsid w:val="00D1603D"/>
    <w:rsid w:val="00D237FF"/>
    <w:rsid w:val="00D254C5"/>
    <w:rsid w:val="00D444CF"/>
    <w:rsid w:val="00D45BF4"/>
    <w:rsid w:val="00D46861"/>
    <w:rsid w:val="00D46B36"/>
    <w:rsid w:val="00D6046C"/>
    <w:rsid w:val="00D60B5C"/>
    <w:rsid w:val="00D61086"/>
    <w:rsid w:val="00D63888"/>
    <w:rsid w:val="00D745CC"/>
    <w:rsid w:val="00DA23E6"/>
    <w:rsid w:val="00DC2F24"/>
    <w:rsid w:val="00DE0755"/>
    <w:rsid w:val="00E03A6C"/>
    <w:rsid w:val="00E07360"/>
    <w:rsid w:val="00E1509B"/>
    <w:rsid w:val="00E15DE2"/>
    <w:rsid w:val="00E17F0D"/>
    <w:rsid w:val="00E378D9"/>
    <w:rsid w:val="00E419A0"/>
    <w:rsid w:val="00E41EAA"/>
    <w:rsid w:val="00E45BEF"/>
    <w:rsid w:val="00E45C3B"/>
    <w:rsid w:val="00E46A94"/>
    <w:rsid w:val="00E72F70"/>
    <w:rsid w:val="00E817B7"/>
    <w:rsid w:val="00E81E13"/>
    <w:rsid w:val="00E844F0"/>
    <w:rsid w:val="00EA015F"/>
    <w:rsid w:val="00EC1951"/>
    <w:rsid w:val="00ED5027"/>
    <w:rsid w:val="00ED5BFC"/>
    <w:rsid w:val="00ED6529"/>
    <w:rsid w:val="00EE6957"/>
    <w:rsid w:val="00EF5624"/>
    <w:rsid w:val="00F011E1"/>
    <w:rsid w:val="00F07727"/>
    <w:rsid w:val="00F1538F"/>
    <w:rsid w:val="00F174D7"/>
    <w:rsid w:val="00F26F4E"/>
    <w:rsid w:val="00F37288"/>
    <w:rsid w:val="00F41EE9"/>
    <w:rsid w:val="00F424EE"/>
    <w:rsid w:val="00F571E5"/>
    <w:rsid w:val="00F90EB3"/>
    <w:rsid w:val="00F92506"/>
    <w:rsid w:val="00F961FF"/>
    <w:rsid w:val="00FA28B3"/>
    <w:rsid w:val="00FB050B"/>
    <w:rsid w:val="00FB1B4E"/>
    <w:rsid w:val="00FB50EF"/>
    <w:rsid w:val="00FC4D5F"/>
    <w:rsid w:val="00FD1072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7E1D"/>
  <w15:docId w15:val="{1C6B0532-4FD7-46FB-AB6D-A6D739B3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1F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B527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B5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D35B-0175-4298-93C4-CD4EDD94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3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dochod1</cp:lastModifiedBy>
  <cp:revision>50</cp:revision>
  <cp:lastPrinted>2024-05-07T02:33:00Z</cp:lastPrinted>
  <dcterms:created xsi:type="dcterms:W3CDTF">2024-04-23T05:41:00Z</dcterms:created>
  <dcterms:modified xsi:type="dcterms:W3CDTF">2026-05-13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